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0DF1" w14:textId="77777777" w:rsidR="003922A4" w:rsidRPr="00956063" w:rsidRDefault="00646E39" w:rsidP="003922A4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sz w:val="44"/>
          <w:szCs w:val="44"/>
        </w:rPr>
      </w:pPr>
      <w:r w:rsidRPr="00956063">
        <w:rPr>
          <w:b/>
          <w:bCs/>
          <w:sz w:val="44"/>
          <w:szCs w:val="44"/>
        </w:rPr>
        <w:t>Saiham Rahman</w:t>
      </w:r>
    </w:p>
    <w:p w14:paraId="4AA061B4" w14:textId="75F7C6A9" w:rsidR="00646E39" w:rsidRPr="00956063" w:rsidRDefault="003B5A80" w:rsidP="003922A4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sz w:val="44"/>
          <w:szCs w:val="44"/>
        </w:rPr>
      </w:pPr>
      <w:hyperlink r:id="rId6" w:history="1">
        <w:r w:rsidR="009D485B" w:rsidRPr="00956063">
          <w:rPr>
            <w:rStyle w:val="Hyperlink"/>
            <w:sz w:val="21"/>
            <w:szCs w:val="21"/>
          </w:rPr>
          <w:t>saiham.rahman@outlook.com</w:t>
        </w:r>
      </w:hyperlink>
      <w:r w:rsidR="00560157" w:rsidRPr="00956063">
        <w:rPr>
          <w:sz w:val="21"/>
          <w:szCs w:val="21"/>
        </w:rPr>
        <w:t xml:space="preserve"> | </w:t>
      </w:r>
      <w:hyperlink r:id="rId7" w:history="1">
        <w:r w:rsidR="00671DA3" w:rsidRPr="00956063">
          <w:rPr>
            <w:rStyle w:val="Hyperlink"/>
            <w:sz w:val="21"/>
            <w:szCs w:val="21"/>
          </w:rPr>
          <w:t>LinkedIn</w:t>
        </w:r>
      </w:hyperlink>
      <w:r w:rsidR="004756B2" w:rsidRPr="00956063">
        <w:rPr>
          <w:sz w:val="21"/>
          <w:szCs w:val="21"/>
        </w:rPr>
        <w:t xml:space="preserve"> | </w:t>
      </w:r>
      <w:hyperlink r:id="rId8" w:history="1">
        <w:r w:rsidR="003E64D7" w:rsidRPr="00956063">
          <w:rPr>
            <w:rStyle w:val="Hyperlink"/>
            <w:sz w:val="21"/>
            <w:szCs w:val="21"/>
          </w:rPr>
          <w:t>GitHub</w:t>
        </w:r>
      </w:hyperlink>
      <w:r w:rsidR="003E64D7" w:rsidRPr="00956063">
        <w:rPr>
          <w:sz w:val="21"/>
          <w:szCs w:val="21"/>
        </w:rPr>
        <w:t xml:space="preserve"> | </w:t>
      </w:r>
      <w:hyperlink r:id="rId9" w:history="1">
        <w:r w:rsidR="001D4D46" w:rsidRPr="00956063">
          <w:rPr>
            <w:rStyle w:val="Hyperlink"/>
            <w:sz w:val="21"/>
            <w:szCs w:val="21"/>
          </w:rPr>
          <w:t>07470992109</w:t>
        </w:r>
      </w:hyperlink>
      <w:r w:rsidR="001D4D46" w:rsidRPr="00956063">
        <w:rPr>
          <w:sz w:val="21"/>
          <w:szCs w:val="21"/>
        </w:rPr>
        <w:t xml:space="preserve"> | London, </w:t>
      </w:r>
      <w:r w:rsidR="00BA2A01">
        <w:rPr>
          <w:sz w:val="21"/>
          <w:szCs w:val="21"/>
        </w:rPr>
        <w:t>UK</w:t>
      </w:r>
    </w:p>
    <w:p w14:paraId="3D95D26D" w14:textId="56AA9B5D" w:rsidR="00AA7B82" w:rsidRPr="00956063" w:rsidRDefault="00AA7B82" w:rsidP="002D4311">
      <w:pPr>
        <w:pBdr>
          <w:bottom w:val="single" w:sz="6" w:space="1" w:color="auto"/>
        </w:pBdr>
        <w:spacing w:before="120" w:after="0" w:line="240" w:lineRule="auto"/>
        <w:rPr>
          <w:b/>
          <w:bCs/>
          <w:sz w:val="24"/>
          <w:szCs w:val="24"/>
        </w:rPr>
      </w:pPr>
      <w:r w:rsidRPr="00956063">
        <w:rPr>
          <w:b/>
          <w:bCs/>
          <w:sz w:val="24"/>
          <w:szCs w:val="24"/>
        </w:rPr>
        <w:t>Summary</w:t>
      </w:r>
    </w:p>
    <w:p w14:paraId="5270DD2F" w14:textId="70B727C6" w:rsidR="00F002FD" w:rsidRPr="00956063" w:rsidRDefault="00DA19AD" w:rsidP="002274C3">
      <w:pPr>
        <w:spacing w:before="60" w:after="0" w:line="240" w:lineRule="auto"/>
        <w:jc w:val="both"/>
        <w:rPr>
          <w:i/>
          <w:iCs/>
          <w:sz w:val="21"/>
          <w:szCs w:val="21"/>
        </w:rPr>
      </w:pPr>
      <w:r w:rsidRPr="00956063">
        <w:rPr>
          <w:i/>
          <w:iCs/>
          <w:sz w:val="21"/>
          <w:szCs w:val="21"/>
        </w:rPr>
        <w:t xml:space="preserve">Experienced </w:t>
      </w:r>
      <w:r w:rsidR="00414C4E" w:rsidRPr="00956063">
        <w:rPr>
          <w:i/>
          <w:iCs/>
          <w:sz w:val="21"/>
          <w:szCs w:val="21"/>
        </w:rPr>
        <w:t xml:space="preserve">data </w:t>
      </w:r>
      <w:r w:rsidRPr="00956063">
        <w:rPr>
          <w:i/>
          <w:iCs/>
          <w:sz w:val="21"/>
          <w:szCs w:val="21"/>
        </w:rPr>
        <w:t>professional</w:t>
      </w:r>
      <w:r w:rsidR="00BA234A">
        <w:rPr>
          <w:i/>
          <w:iCs/>
          <w:sz w:val="21"/>
          <w:szCs w:val="21"/>
        </w:rPr>
        <w:t xml:space="preserve"> </w:t>
      </w:r>
      <w:r w:rsidRPr="00956063">
        <w:rPr>
          <w:i/>
          <w:iCs/>
          <w:sz w:val="21"/>
          <w:szCs w:val="21"/>
        </w:rPr>
        <w:t>working as a</w:t>
      </w:r>
      <w:r w:rsidR="007F7C23" w:rsidRPr="00956063">
        <w:rPr>
          <w:i/>
          <w:iCs/>
          <w:sz w:val="21"/>
          <w:szCs w:val="21"/>
        </w:rPr>
        <w:t>n</w:t>
      </w:r>
      <w:r w:rsidRPr="00956063">
        <w:rPr>
          <w:i/>
          <w:iCs/>
          <w:sz w:val="21"/>
          <w:szCs w:val="21"/>
        </w:rPr>
        <w:t xml:space="preserve"> </w:t>
      </w:r>
      <w:proofErr w:type="spellStart"/>
      <w:r w:rsidR="00366E5E" w:rsidRPr="00956063">
        <w:rPr>
          <w:i/>
          <w:iCs/>
          <w:sz w:val="21"/>
          <w:szCs w:val="21"/>
        </w:rPr>
        <w:t>MLOps</w:t>
      </w:r>
      <w:proofErr w:type="spellEnd"/>
      <w:r w:rsidR="00366E5E" w:rsidRPr="00956063">
        <w:rPr>
          <w:i/>
          <w:iCs/>
          <w:sz w:val="21"/>
          <w:szCs w:val="21"/>
        </w:rPr>
        <w:t xml:space="preserve"> Engineer</w:t>
      </w:r>
      <w:r w:rsidR="00674141" w:rsidRPr="00956063">
        <w:rPr>
          <w:i/>
          <w:iCs/>
          <w:sz w:val="21"/>
          <w:szCs w:val="21"/>
        </w:rPr>
        <w:t xml:space="preserve"> </w:t>
      </w:r>
      <w:r w:rsidRPr="00956063">
        <w:rPr>
          <w:i/>
          <w:iCs/>
          <w:sz w:val="21"/>
          <w:szCs w:val="21"/>
        </w:rPr>
        <w:t xml:space="preserve">for </w:t>
      </w:r>
      <w:r w:rsidR="00DF2EC8" w:rsidRPr="00956063">
        <w:rPr>
          <w:i/>
          <w:iCs/>
          <w:sz w:val="21"/>
          <w:szCs w:val="21"/>
        </w:rPr>
        <w:t>designing</w:t>
      </w:r>
      <w:r w:rsidR="00AA6BE5" w:rsidRPr="00956063">
        <w:rPr>
          <w:i/>
          <w:iCs/>
          <w:sz w:val="21"/>
          <w:szCs w:val="21"/>
        </w:rPr>
        <w:t>,</w:t>
      </w:r>
      <w:r w:rsidR="007C6348" w:rsidRPr="00956063">
        <w:rPr>
          <w:i/>
          <w:iCs/>
          <w:sz w:val="21"/>
          <w:szCs w:val="21"/>
        </w:rPr>
        <w:t xml:space="preserve"> </w:t>
      </w:r>
      <w:r w:rsidR="00BD371F" w:rsidRPr="00956063">
        <w:rPr>
          <w:i/>
          <w:iCs/>
          <w:sz w:val="21"/>
          <w:szCs w:val="21"/>
        </w:rPr>
        <w:t>developing,</w:t>
      </w:r>
      <w:r w:rsidR="007C6348" w:rsidRPr="00956063">
        <w:rPr>
          <w:i/>
          <w:iCs/>
          <w:sz w:val="21"/>
          <w:szCs w:val="21"/>
        </w:rPr>
        <w:t xml:space="preserve"> </w:t>
      </w:r>
      <w:r w:rsidR="00756EB1" w:rsidRPr="00956063">
        <w:rPr>
          <w:i/>
          <w:iCs/>
          <w:sz w:val="21"/>
          <w:szCs w:val="21"/>
        </w:rPr>
        <w:t>deploying,</w:t>
      </w:r>
      <w:r w:rsidR="009B2077" w:rsidRPr="00956063">
        <w:rPr>
          <w:i/>
          <w:iCs/>
          <w:sz w:val="21"/>
          <w:szCs w:val="21"/>
        </w:rPr>
        <w:t xml:space="preserve"> </w:t>
      </w:r>
      <w:r w:rsidR="00BD371F" w:rsidRPr="00956063">
        <w:rPr>
          <w:i/>
          <w:iCs/>
          <w:sz w:val="21"/>
          <w:szCs w:val="21"/>
        </w:rPr>
        <w:t xml:space="preserve">and maintaining </w:t>
      </w:r>
      <w:r w:rsidR="00DF2EC8" w:rsidRPr="00956063">
        <w:rPr>
          <w:i/>
          <w:iCs/>
          <w:sz w:val="21"/>
          <w:szCs w:val="21"/>
        </w:rPr>
        <w:t>cloud cost</w:t>
      </w:r>
      <w:r w:rsidR="007F7C23" w:rsidRPr="00956063">
        <w:rPr>
          <w:i/>
          <w:iCs/>
          <w:sz w:val="21"/>
          <w:szCs w:val="21"/>
        </w:rPr>
        <w:t>-</w:t>
      </w:r>
      <w:r w:rsidR="00DF2EC8" w:rsidRPr="00956063">
        <w:rPr>
          <w:i/>
          <w:iCs/>
          <w:sz w:val="21"/>
          <w:szCs w:val="21"/>
        </w:rPr>
        <w:t xml:space="preserve">efficient </w:t>
      </w:r>
      <w:r w:rsidR="00211B03" w:rsidRPr="00956063">
        <w:rPr>
          <w:i/>
          <w:iCs/>
          <w:sz w:val="21"/>
          <w:szCs w:val="21"/>
        </w:rPr>
        <w:t>machine learning models</w:t>
      </w:r>
      <w:r w:rsidR="00E10601" w:rsidRPr="00956063">
        <w:rPr>
          <w:i/>
          <w:iCs/>
          <w:sz w:val="21"/>
          <w:szCs w:val="21"/>
        </w:rPr>
        <w:t xml:space="preserve">. </w:t>
      </w:r>
      <w:r w:rsidR="00B513AF" w:rsidRPr="00956063">
        <w:rPr>
          <w:i/>
          <w:iCs/>
          <w:sz w:val="21"/>
          <w:szCs w:val="21"/>
        </w:rPr>
        <w:t xml:space="preserve">Automating </w:t>
      </w:r>
      <w:r w:rsidR="00A23838" w:rsidRPr="00956063">
        <w:rPr>
          <w:i/>
          <w:iCs/>
          <w:sz w:val="21"/>
          <w:szCs w:val="21"/>
        </w:rPr>
        <w:t xml:space="preserve">CI/CD </w:t>
      </w:r>
      <w:r w:rsidR="00DF5A17" w:rsidRPr="00956063">
        <w:rPr>
          <w:i/>
          <w:iCs/>
          <w:sz w:val="21"/>
          <w:szCs w:val="21"/>
        </w:rPr>
        <w:t xml:space="preserve">of experimentation and </w:t>
      </w:r>
      <w:r w:rsidR="007E0000" w:rsidRPr="00956063">
        <w:rPr>
          <w:i/>
          <w:iCs/>
          <w:sz w:val="21"/>
          <w:szCs w:val="21"/>
        </w:rPr>
        <w:t>production pipelines</w:t>
      </w:r>
      <w:r w:rsidR="00A23838" w:rsidRPr="00956063">
        <w:rPr>
          <w:i/>
          <w:iCs/>
          <w:sz w:val="21"/>
          <w:szCs w:val="21"/>
        </w:rPr>
        <w:t xml:space="preserve"> for</w:t>
      </w:r>
      <w:r w:rsidR="007E0000" w:rsidRPr="00956063">
        <w:rPr>
          <w:i/>
          <w:iCs/>
          <w:sz w:val="21"/>
          <w:szCs w:val="21"/>
        </w:rPr>
        <w:t xml:space="preserve"> </w:t>
      </w:r>
      <w:r w:rsidR="00A23838" w:rsidRPr="00956063">
        <w:rPr>
          <w:i/>
          <w:iCs/>
          <w:sz w:val="21"/>
          <w:szCs w:val="21"/>
        </w:rPr>
        <w:t>improved model performance</w:t>
      </w:r>
      <w:r w:rsidR="00DF5A17" w:rsidRPr="00956063">
        <w:rPr>
          <w:i/>
          <w:iCs/>
          <w:sz w:val="21"/>
          <w:szCs w:val="21"/>
        </w:rPr>
        <w:t xml:space="preserve">. </w:t>
      </w:r>
      <w:r w:rsidR="00F23AE3" w:rsidRPr="00956063">
        <w:rPr>
          <w:i/>
          <w:iCs/>
          <w:sz w:val="21"/>
          <w:szCs w:val="21"/>
        </w:rPr>
        <w:t>Comfortable with fast-paced agile workflows</w:t>
      </w:r>
      <w:r w:rsidR="007F7C23" w:rsidRPr="00956063">
        <w:rPr>
          <w:i/>
          <w:iCs/>
          <w:sz w:val="21"/>
          <w:szCs w:val="21"/>
        </w:rPr>
        <w:t xml:space="preserve">. </w:t>
      </w:r>
      <w:r w:rsidR="00E10601" w:rsidRPr="00956063">
        <w:rPr>
          <w:i/>
          <w:iCs/>
          <w:sz w:val="21"/>
          <w:szCs w:val="21"/>
        </w:rPr>
        <w:t>An excellent communicator with an ap</w:t>
      </w:r>
      <w:r w:rsidR="007E059E" w:rsidRPr="00956063">
        <w:rPr>
          <w:i/>
          <w:iCs/>
          <w:sz w:val="21"/>
          <w:szCs w:val="21"/>
        </w:rPr>
        <w:t>titude for success. S</w:t>
      </w:r>
      <w:r w:rsidR="00F002FD" w:rsidRPr="00956063">
        <w:rPr>
          <w:i/>
          <w:iCs/>
          <w:sz w:val="21"/>
          <w:szCs w:val="21"/>
        </w:rPr>
        <w:t>eeking new opportunities for growth.</w:t>
      </w:r>
      <w:r w:rsidR="00635E74" w:rsidRPr="00956063">
        <w:rPr>
          <w:i/>
          <w:iCs/>
          <w:sz w:val="21"/>
          <w:szCs w:val="21"/>
        </w:rPr>
        <w:t xml:space="preserve"> </w:t>
      </w:r>
    </w:p>
    <w:p w14:paraId="3ED1BCD8" w14:textId="21ABAF4D" w:rsidR="002D4311" w:rsidRPr="00956063" w:rsidRDefault="002D4311" w:rsidP="002D4311">
      <w:pPr>
        <w:pBdr>
          <w:bottom w:val="single" w:sz="6" w:space="1" w:color="auto"/>
        </w:pBdr>
        <w:spacing w:before="120" w:after="0" w:line="240" w:lineRule="auto"/>
        <w:rPr>
          <w:b/>
          <w:bCs/>
          <w:sz w:val="24"/>
          <w:szCs w:val="24"/>
        </w:rPr>
      </w:pPr>
      <w:r w:rsidRPr="00956063">
        <w:rPr>
          <w:b/>
          <w:bCs/>
          <w:sz w:val="24"/>
          <w:szCs w:val="24"/>
        </w:rPr>
        <w:t>Education</w:t>
      </w:r>
    </w:p>
    <w:p w14:paraId="0F467C25" w14:textId="31344FC9" w:rsidR="002D4311" w:rsidRPr="00956063" w:rsidRDefault="002D4311" w:rsidP="00742B2F">
      <w:pPr>
        <w:tabs>
          <w:tab w:val="right" w:pos="10466"/>
        </w:tabs>
        <w:spacing w:before="60" w:after="0" w:line="276" w:lineRule="auto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 xml:space="preserve">MSC IN ARTIFICIAL INTELLIGENCE | QUEEN MARY UNIVERSITY OF LONDON </w:t>
      </w:r>
      <w:r w:rsidR="00742B2F">
        <w:rPr>
          <w:b/>
          <w:bCs/>
          <w:sz w:val="21"/>
          <w:szCs w:val="21"/>
        </w:rPr>
        <w:tab/>
      </w:r>
      <w:r w:rsidR="00742B2F" w:rsidRPr="00956063">
        <w:rPr>
          <w:b/>
          <w:bCs/>
          <w:sz w:val="21"/>
          <w:szCs w:val="21"/>
        </w:rPr>
        <w:t>SEPT 2021 – SEPT 2022</w:t>
      </w:r>
    </w:p>
    <w:p w14:paraId="1E154A78" w14:textId="77777777" w:rsidR="002D4311" w:rsidRPr="00956063" w:rsidRDefault="002D4311" w:rsidP="00036170">
      <w:pPr>
        <w:pStyle w:val="ListParagraph"/>
        <w:numPr>
          <w:ilvl w:val="0"/>
          <w:numId w:val="4"/>
        </w:numPr>
        <w:spacing w:after="0" w:line="276" w:lineRule="auto"/>
        <w:ind w:left="1037" w:hanging="357"/>
        <w:jc w:val="both"/>
        <w:rPr>
          <w:b/>
          <w:bCs/>
          <w:sz w:val="21"/>
          <w:szCs w:val="21"/>
        </w:rPr>
      </w:pPr>
      <w:r w:rsidRPr="00956063">
        <w:rPr>
          <w:sz w:val="21"/>
          <w:szCs w:val="21"/>
        </w:rPr>
        <w:t>Graduated with Distinction and attained over 90% grades in coursework.</w:t>
      </w:r>
    </w:p>
    <w:p w14:paraId="31D6ABD2" w14:textId="3546B316" w:rsidR="002D4311" w:rsidRPr="00956063" w:rsidRDefault="002D4311" w:rsidP="00036170">
      <w:pPr>
        <w:pStyle w:val="ListParagraph"/>
        <w:numPr>
          <w:ilvl w:val="0"/>
          <w:numId w:val="4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Delivered exemplary academic projects in Information Retrieval</w:t>
      </w:r>
      <w:r w:rsidR="00CC0C65" w:rsidRPr="00956063">
        <w:rPr>
          <w:sz w:val="21"/>
          <w:szCs w:val="21"/>
        </w:rPr>
        <w:t xml:space="preserve">, </w:t>
      </w:r>
      <w:r w:rsidRPr="00956063">
        <w:rPr>
          <w:sz w:val="21"/>
          <w:szCs w:val="21"/>
        </w:rPr>
        <w:t>Data Science</w:t>
      </w:r>
      <w:r w:rsidR="005B6F34" w:rsidRPr="00956063">
        <w:rPr>
          <w:sz w:val="21"/>
          <w:szCs w:val="21"/>
        </w:rPr>
        <w:t>,</w:t>
      </w:r>
      <w:r w:rsidR="00CC0C65" w:rsidRPr="00956063">
        <w:rPr>
          <w:sz w:val="21"/>
          <w:szCs w:val="21"/>
        </w:rPr>
        <w:t xml:space="preserve"> </w:t>
      </w:r>
      <w:r w:rsidR="00CC02CC" w:rsidRPr="00956063">
        <w:rPr>
          <w:sz w:val="21"/>
          <w:szCs w:val="21"/>
        </w:rPr>
        <w:t xml:space="preserve">Machine Learning, </w:t>
      </w:r>
      <w:r w:rsidR="005B6F34" w:rsidRPr="00956063">
        <w:rPr>
          <w:sz w:val="21"/>
          <w:szCs w:val="21"/>
        </w:rPr>
        <w:t>Deep Learning</w:t>
      </w:r>
      <w:r w:rsidR="0004629B" w:rsidRPr="00956063">
        <w:rPr>
          <w:sz w:val="21"/>
          <w:szCs w:val="21"/>
        </w:rPr>
        <w:t xml:space="preserve">, </w:t>
      </w:r>
      <w:r w:rsidR="005B6F34" w:rsidRPr="00956063">
        <w:rPr>
          <w:sz w:val="21"/>
          <w:szCs w:val="21"/>
        </w:rPr>
        <w:t xml:space="preserve">Computer </w:t>
      </w:r>
      <w:r w:rsidR="0004629B" w:rsidRPr="00956063">
        <w:rPr>
          <w:sz w:val="21"/>
          <w:szCs w:val="21"/>
        </w:rPr>
        <w:t>Vision, and Computational Creativity</w:t>
      </w:r>
      <w:r w:rsidR="005B6F34" w:rsidRPr="00956063">
        <w:rPr>
          <w:sz w:val="21"/>
          <w:szCs w:val="21"/>
        </w:rPr>
        <w:t>.</w:t>
      </w:r>
    </w:p>
    <w:p w14:paraId="138A630B" w14:textId="77777777" w:rsidR="002D4311" w:rsidRPr="00956063" w:rsidRDefault="002D4311" w:rsidP="00036170">
      <w:pPr>
        <w:pStyle w:val="ListParagraph"/>
        <w:numPr>
          <w:ilvl w:val="0"/>
          <w:numId w:val="4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Researched and conveyed results using verbal presentations, reports, and academic papers.</w:t>
      </w:r>
    </w:p>
    <w:p w14:paraId="3F0668F9" w14:textId="636EB780" w:rsidR="002D4311" w:rsidRPr="00956063" w:rsidRDefault="002D4311" w:rsidP="00036170">
      <w:pPr>
        <w:tabs>
          <w:tab w:val="right" w:pos="10466"/>
        </w:tabs>
        <w:spacing w:after="0" w:line="276" w:lineRule="auto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>BSC IN COMPUTER SCIENCE AND ENGINEERING | BRAC UNIVERSITY</w:t>
      </w:r>
      <w:r w:rsidR="00036170">
        <w:rPr>
          <w:b/>
          <w:bCs/>
          <w:sz w:val="21"/>
          <w:szCs w:val="21"/>
        </w:rPr>
        <w:tab/>
      </w:r>
      <w:r w:rsidR="00036170" w:rsidRPr="00956063">
        <w:rPr>
          <w:b/>
          <w:bCs/>
          <w:sz w:val="21"/>
          <w:szCs w:val="21"/>
        </w:rPr>
        <w:t>JAN 2017 – MAY 2021</w:t>
      </w:r>
    </w:p>
    <w:p w14:paraId="73F5F956" w14:textId="5D8C8CC6" w:rsidR="002D4311" w:rsidRPr="00956063" w:rsidRDefault="00E50B2A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Received </w:t>
      </w:r>
      <w:r w:rsidR="00CB14E2">
        <w:rPr>
          <w:sz w:val="21"/>
          <w:szCs w:val="21"/>
        </w:rPr>
        <w:t xml:space="preserve">CGPA 3.31/4.0 and </w:t>
      </w:r>
      <w:r w:rsidR="008E6B24">
        <w:rPr>
          <w:sz w:val="21"/>
          <w:szCs w:val="21"/>
        </w:rPr>
        <w:t>H</w:t>
      </w:r>
      <w:r w:rsidR="002D4311" w:rsidRPr="00956063">
        <w:rPr>
          <w:sz w:val="21"/>
          <w:szCs w:val="21"/>
        </w:rPr>
        <w:t xml:space="preserve">onoured in the Vice Chancellors List </w:t>
      </w:r>
      <w:r w:rsidR="006750F6">
        <w:rPr>
          <w:sz w:val="21"/>
          <w:szCs w:val="21"/>
        </w:rPr>
        <w:t>of</w:t>
      </w:r>
      <w:r w:rsidR="002D4311" w:rsidRPr="00956063">
        <w:rPr>
          <w:sz w:val="21"/>
          <w:szCs w:val="21"/>
        </w:rPr>
        <w:t xml:space="preserve"> Academic Excellence for </w:t>
      </w:r>
      <w:r w:rsidR="005A0B80">
        <w:rPr>
          <w:sz w:val="21"/>
          <w:szCs w:val="21"/>
        </w:rPr>
        <w:t>2</w:t>
      </w:r>
      <w:r w:rsidR="00291A21" w:rsidRPr="00956063">
        <w:rPr>
          <w:sz w:val="21"/>
          <w:szCs w:val="21"/>
        </w:rPr>
        <w:t xml:space="preserve"> </w:t>
      </w:r>
      <w:r w:rsidR="002D4311" w:rsidRPr="00956063">
        <w:rPr>
          <w:sz w:val="21"/>
          <w:szCs w:val="21"/>
        </w:rPr>
        <w:t>year</w:t>
      </w:r>
      <w:r w:rsidR="00CB14E2">
        <w:rPr>
          <w:sz w:val="21"/>
          <w:szCs w:val="21"/>
        </w:rPr>
        <w:t>s</w:t>
      </w:r>
      <w:r w:rsidR="002D4311" w:rsidRPr="00956063">
        <w:rPr>
          <w:sz w:val="21"/>
          <w:szCs w:val="21"/>
        </w:rPr>
        <w:t>.</w:t>
      </w:r>
    </w:p>
    <w:p w14:paraId="3E6B5320" w14:textId="499D253C" w:rsidR="002D4311" w:rsidRPr="00956063" w:rsidRDefault="002D4311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b/>
          <w:bCs/>
          <w:sz w:val="21"/>
          <w:szCs w:val="21"/>
        </w:rPr>
      </w:pPr>
      <w:r w:rsidRPr="00956063">
        <w:rPr>
          <w:sz w:val="21"/>
          <w:szCs w:val="21"/>
        </w:rPr>
        <w:t xml:space="preserve">Attained proficiency in </w:t>
      </w:r>
      <w:r w:rsidR="00E558C7" w:rsidRPr="00956063">
        <w:rPr>
          <w:sz w:val="21"/>
          <w:szCs w:val="21"/>
        </w:rPr>
        <w:t xml:space="preserve">Software Engineering, </w:t>
      </w:r>
      <w:r w:rsidRPr="00956063">
        <w:rPr>
          <w:sz w:val="21"/>
          <w:szCs w:val="21"/>
        </w:rPr>
        <w:t>Database Management</w:t>
      </w:r>
      <w:r w:rsidR="00C33D30" w:rsidRPr="00956063">
        <w:rPr>
          <w:sz w:val="21"/>
          <w:szCs w:val="21"/>
        </w:rPr>
        <w:t xml:space="preserve"> Systems</w:t>
      </w:r>
      <w:r w:rsidR="003E5570" w:rsidRPr="00956063">
        <w:rPr>
          <w:sz w:val="21"/>
          <w:szCs w:val="21"/>
        </w:rPr>
        <w:t xml:space="preserve">, Web Development, </w:t>
      </w:r>
      <w:r w:rsidR="00CC0C65" w:rsidRPr="00956063">
        <w:rPr>
          <w:sz w:val="21"/>
          <w:szCs w:val="21"/>
        </w:rPr>
        <w:t xml:space="preserve">Systems </w:t>
      </w:r>
      <w:r w:rsidR="00E558C7" w:rsidRPr="00956063">
        <w:rPr>
          <w:sz w:val="21"/>
          <w:szCs w:val="21"/>
        </w:rPr>
        <w:t xml:space="preserve">Analysis and </w:t>
      </w:r>
      <w:r w:rsidR="00CC0C65" w:rsidRPr="00956063">
        <w:rPr>
          <w:sz w:val="21"/>
          <w:szCs w:val="21"/>
        </w:rPr>
        <w:t xml:space="preserve">Design, </w:t>
      </w:r>
      <w:r w:rsidR="00E558C7" w:rsidRPr="00956063">
        <w:rPr>
          <w:sz w:val="21"/>
          <w:szCs w:val="21"/>
        </w:rPr>
        <w:t>Compiler Design</w:t>
      </w:r>
      <w:r w:rsidR="00465D84" w:rsidRPr="00956063">
        <w:rPr>
          <w:sz w:val="21"/>
          <w:szCs w:val="21"/>
        </w:rPr>
        <w:t xml:space="preserve">, </w:t>
      </w:r>
      <w:r w:rsidR="00646D9C" w:rsidRPr="00956063">
        <w:rPr>
          <w:sz w:val="21"/>
          <w:szCs w:val="21"/>
        </w:rPr>
        <w:t>SDLC</w:t>
      </w:r>
      <w:r w:rsidR="00C33D30" w:rsidRPr="00956063">
        <w:rPr>
          <w:sz w:val="21"/>
          <w:szCs w:val="21"/>
        </w:rPr>
        <w:t xml:space="preserve"> and</w:t>
      </w:r>
      <w:r w:rsidR="00646D9C" w:rsidRPr="00956063">
        <w:rPr>
          <w:sz w:val="21"/>
          <w:szCs w:val="21"/>
        </w:rPr>
        <w:t xml:space="preserve"> Artificial Intelligence</w:t>
      </w:r>
      <w:r w:rsidR="00CC0C65" w:rsidRPr="00956063">
        <w:rPr>
          <w:sz w:val="21"/>
          <w:szCs w:val="21"/>
        </w:rPr>
        <w:t>.</w:t>
      </w:r>
    </w:p>
    <w:p w14:paraId="3845E109" w14:textId="791FA045" w:rsidR="006D247A" w:rsidRPr="00956063" w:rsidRDefault="0088237E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 xml:space="preserve">Participated in </w:t>
      </w:r>
      <w:r w:rsidR="00D83DAF" w:rsidRPr="00956063">
        <w:rPr>
          <w:sz w:val="21"/>
          <w:szCs w:val="21"/>
        </w:rPr>
        <w:t>4+ hackathons, entrepreneur accelerator programmes and coding bootcamps</w:t>
      </w:r>
      <w:r w:rsidR="00396982" w:rsidRPr="00956063">
        <w:rPr>
          <w:sz w:val="21"/>
          <w:szCs w:val="21"/>
        </w:rPr>
        <w:t>.</w:t>
      </w:r>
    </w:p>
    <w:p w14:paraId="09845E47" w14:textId="1336961B" w:rsidR="001550EE" w:rsidRPr="00956063" w:rsidRDefault="001904E6" w:rsidP="00BB2885">
      <w:pPr>
        <w:pBdr>
          <w:bottom w:val="single" w:sz="6" w:space="1" w:color="auto"/>
        </w:pBdr>
        <w:spacing w:before="120" w:after="0" w:line="240" w:lineRule="auto"/>
        <w:rPr>
          <w:b/>
          <w:bCs/>
          <w:sz w:val="24"/>
          <w:szCs w:val="24"/>
        </w:rPr>
      </w:pPr>
      <w:r w:rsidRPr="00956063">
        <w:rPr>
          <w:b/>
          <w:bCs/>
          <w:sz w:val="24"/>
          <w:szCs w:val="24"/>
        </w:rPr>
        <w:t>Sof</w:t>
      </w:r>
      <w:r w:rsidR="00544F35" w:rsidRPr="00956063">
        <w:rPr>
          <w:b/>
          <w:bCs/>
          <w:sz w:val="24"/>
          <w:szCs w:val="24"/>
        </w:rPr>
        <w:t>t</w:t>
      </w:r>
      <w:r w:rsidRPr="00956063">
        <w:rPr>
          <w:b/>
          <w:bCs/>
          <w:sz w:val="24"/>
          <w:szCs w:val="24"/>
        </w:rPr>
        <w:t>ware Engineering</w:t>
      </w:r>
      <w:r w:rsidR="00544F35" w:rsidRPr="00956063">
        <w:rPr>
          <w:b/>
          <w:bCs/>
          <w:sz w:val="24"/>
          <w:szCs w:val="24"/>
        </w:rPr>
        <w:t xml:space="preserve"> </w:t>
      </w:r>
      <w:r w:rsidR="001550EE" w:rsidRPr="00956063">
        <w:rPr>
          <w:b/>
          <w:bCs/>
          <w:sz w:val="24"/>
          <w:szCs w:val="24"/>
        </w:rPr>
        <w:t>Experience</w:t>
      </w:r>
    </w:p>
    <w:p w14:paraId="003D0EE9" w14:textId="64083A0F" w:rsidR="006E6D55" w:rsidRPr="00956063" w:rsidRDefault="006E6D55" w:rsidP="00036170">
      <w:pPr>
        <w:tabs>
          <w:tab w:val="right" w:pos="10466"/>
        </w:tabs>
        <w:spacing w:before="60" w:after="0" w:line="276" w:lineRule="auto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 xml:space="preserve">MACHINE LEARNING ENGINEER | </w:t>
      </w:r>
      <w:r w:rsidR="00FB7317" w:rsidRPr="00956063">
        <w:rPr>
          <w:b/>
          <w:bCs/>
          <w:sz w:val="21"/>
          <w:szCs w:val="21"/>
        </w:rPr>
        <w:t xml:space="preserve">FREELANCE </w:t>
      </w:r>
      <w:r w:rsidRPr="00956063">
        <w:rPr>
          <w:b/>
          <w:bCs/>
          <w:sz w:val="21"/>
          <w:szCs w:val="21"/>
        </w:rPr>
        <w:t>| LONDON, UK</w:t>
      </w:r>
      <w:r w:rsidR="00036170">
        <w:rPr>
          <w:b/>
          <w:bCs/>
          <w:sz w:val="21"/>
          <w:szCs w:val="21"/>
        </w:rPr>
        <w:tab/>
      </w:r>
      <w:r w:rsidR="00036170" w:rsidRPr="00956063">
        <w:rPr>
          <w:b/>
          <w:bCs/>
          <w:sz w:val="21"/>
          <w:szCs w:val="21"/>
        </w:rPr>
        <w:t>NOV 2022 – PRESENT</w:t>
      </w:r>
    </w:p>
    <w:p w14:paraId="5F515F7C" w14:textId="13038554" w:rsidR="004B36A2" w:rsidRPr="00956063" w:rsidRDefault="00200A50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rFonts w:cstheme="minorHAnsi"/>
          <w:sz w:val="21"/>
          <w:szCs w:val="21"/>
        </w:rPr>
        <w:t>Collaborated with a cross-functional</w:t>
      </w:r>
      <w:r w:rsidR="00FD2A37" w:rsidRPr="00956063">
        <w:rPr>
          <w:rFonts w:cstheme="minorHAnsi"/>
          <w:sz w:val="21"/>
          <w:szCs w:val="21"/>
        </w:rPr>
        <w:t xml:space="preserve"> start-up</w:t>
      </w:r>
      <w:r w:rsidRPr="00956063">
        <w:rPr>
          <w:rFonts w:cstheme="minorHAnsi"/>
          <w:sz w:val="21"/>
          <w:szCs w:val="21"/>
        </w:rPr>
        <w:t xml:space="preserve"> team of 5+ people, including data scientists, software engineers, and stakeholders, to successfully deploy ML models into production.</w:t>
      </w:r>
    </w:p>
    <w:p w14:paraId="19975E04" w14:textId="322490A6" w:rsidR="006E6D55" w:rsidRPr="00956063" w:rsidRDefault="00883756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Engineered</w:t>
      </w:r>
      <w:r w:rsidR="001D3D56" w:rsidRPr="00956063">
        <w:rPr>
          <w:sz w:val="21"/>
          <w:szCs w:val="21"/>
        </w:rPr>
        <w:t xml:space="preserve"> ETL pipelines using SQL to extract and transform data from </w:t>
      </w:r>
      <w:r w:rsidRPr="00956063">
        <w:rPr>
          <w:sz w:val="21"/>
          <w:szCs w:val="21"/>
        </w:rPr>
        <w:t>relational database</w:t>
      </w:r>
      <w:r w:rsidR="001D3D56" w:rsidRPr="00956063">
        <w:rPr>
          <w:sz w:val="21"/>
          <w:szCs w:val="21"/>
        </w:rPr>
        <w:t>, resulting in enriched insights</w:t>
      </w:r>
      <w:r w:rsidR="00762B84" w:rsidRPr="00956063">
        <w:rPr>
          <w:sz w:val="21"/>
          <w:szCs w:val="21"/>
        </w:rPr>
        <w:t xml:space="preserve">, </w:t>
      </w:r>
      <w:r w:rsidR="001D3D56" w:rsidRPr="00956063">
        <w:rPr>
          <w:sz w:val="21"/>
          <w:szCs w:val="21"/>
        </w:rPr>
        <w:t>improved data visuali</w:t>
      </w:r>
      <w:r w:rsidR="00956063" w:rsidRPr="00956063">
        <w:rPr>
          <w:sz w:val="21"/>
          <w:szCs w:val="21"/>
        </w:rPr>
        <w:t>s</w:t>
      </w:r>
      <w:r w:rsidR="001D3D56" w:rsidRPr="00956063">
        <w:rPr>
          <w:sz w:val="21"/>
          <w:szCs w:val="21"/>
        </w:rPr>
        <w:t>ation</w:t>
      </w:r>
      <w:r w:rsidR="00762B84" w:rsidRPr="00956063">
        <w:rPr>
          <w:sz w:val="21"/>
          <w:szCs w:val="21"/>
        </w:rPr>
        <w:t xml:space="preserve"> and </w:t>
      </w:r>
      <w:r w:rsidR="002C72FD" w:rsidRPr="00956063">
        <w:rPr>
          <w:sz w:val="21"/>
          <w:szCs w:val="21"/>
        </w:rPr>
        <w:t>enhanced model training pipeline</w:t>
      </w:r>
      <w:r w:rsidR="006E6D55" w:rsidRPr="00956063">
        <w:rPr>
          <w:sz w:val="21"/>
          <w:szCs w:val="21"/>
        </w:rPr>
        <w:t>.</w:t>
      </w:r>
    </w:p>
    <w:p w14:paraId="6BBE7C3C" w14:textId="4E92AD21" w:rsidR="00A2322B" w:rsidRPr="00956063" w:rsidRDefault="00781D1E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Designed Micro-Service Software Architectures for low</w:t>
      </w:r>
      <w:r w:rsidR="00136520" w:rsidRPr="00956063">
        <w:rPr>
          <w:sz w:val="21"/>
          <w:szCs w:val="21"/>
        </w:rPr>
        <w:t>er</w:t>
      </w:r>
      <w:r w:rsidRPr="00956063">
        <w:rPr>
          <w:sz w:val="21"/>
          <w:szCs w:val="21"/>
        </w:rPr>
        <w:t xml:space="preserve"> cloud computing cost</w:t>
      </w:r>
      <w:r w:rsidR="00E94D84" w:rsidRPr="00956063">
        <w:rPr>
          <w:sz w:val="21"/>
          <w:szCs w:val="21"/>
        </w:rPr>
        <w:t xml:space="preserve"> using custom Docker</w:t>
      </w:r>
      <w:r w:rsidR="00B13137" w:rsidRPr="00956063">
        <w:rPr>
          <w:sz w:val="21"/>
          <w:szCs w:val="21"/>
        </w:rPr>
        <w:t xml:space="preserve"> container</w:t>
      </w:r>
      <w:r w:rsidR="00E94D84" w:rsidRPr="00956063">
        <w:rPr>
          <w:sz w:val="21"/>
          <w:szCs w:val="21"/>
        </w:rPr>
        <w:t xml:space="preserve"> images for end-to-end </w:t>
      </w:r>
      <w:r w:rsidR="004263DA" w:rsidRPr="00956063">
        <w:rPr>
          <w:sz w:val="21"/>
          <w:szCs w:val="21"/>
        </w:rPr>
        <w:t xml:space="preserve">CI/CD </w:t>
      </w:r>
      <w:proofErr w:type="spellStart"/>
      <w:r w:rsidR="00E94D84" w:rsidRPr="00956063">
        <w:rPr>
          <w:sz w:val="21"/>
          <w:szCs w:val="21"/>
        </w:rPr>
        <w:t>MLOps</w:t>
      </w:r>
      <w:proofErr w:type="spellEnd"/>
      <w:r w:rsidR="00F96518" w:rsidRPr="00956063">
        <w:rPr>
          <w:sz w:val="21"/>
          <w:szCs w:val="21"/>
        </w:rPr>
        <w:t xml:space="preserve"> and self-service monitoring</w:t>
      </w:r>
      <w:r w:rsidR="00B13137" w:rsidRPr="00956063">
        <w:rPr>
          <w:sz w:val="21"/>
          <w:szCs w:val="21"/>
        </w:rPr>
        <w:t xml:space="preserve">. </w:t>
      </w:r>
    </w:p>
    <w:p w14:paraId="77614722" w14:textId="5A72EBF7" w:rsidR="00062FCD" w:rsidRPr="00956063" w:rsidRDefault="00CE1E30" w:rsidP="008B7D6C">
      <w:pPr>
        <w:tabs>
          <w:tab w:val="right" w:pos="10466"/>
        </w:tabs>
        <w:spacing w:before="60" w:after="0" w:line="276" w:lineRule="auto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 xml:space="preserve">DATA SCIENCE CONSULTANT </w:t>
      </w:r>
      <w:r w:rsidR="00080C7D" w:rsidRPr="00956063">
        <w:rPr>
          <w:b/>
          <w:bCs/>
          <w:sz w:val="21"/>
          <w:szCs w:val="21"/>
        </w:rPr>
        <w:t xml:space="preserve">| ACADEMIC EDUCATION </w:t>
      </w:r>
      <w:r w:rsidR="002F6645" w:rsidRPr="00956063">
        <w:rPr>
          <w:b/>
          <w:bCs/>
          <w:sz w:val="21"/>
          <w:szCs w:val="21"/>
        </w:rPr>
        <w:t xml:space="preserve">UK LTD. </w:t>
      </w:r>
      <w:r w:rsidR="00080C7D" w:rsidRPr="00956063">
        <w:rPr>
          <w:b/>
          <w:bCs/>
          <w:sz w:val="21"/>
          <w:szCs w:val="21"/>
        </w:rPr>
        <w:t xml:space="preserve">| </w:t>
      </w:r>
      <w:r w:rsidR="00262013" w:rsidRPr="00956063">
        <w:rPr>
          <w:b/>
          <w:bCs/>
          <w:sz w:val="21"/>
          <w:szCs w:val="21"/>
        </w:rPr>
        <w:t>LONDON</w:t>
      </w:r>
      <w:r w:rsidR="006F0644" w:rsidRPr="00956063">
        <w:rPr>
          <w:b/>
          <w:bCs/>
          <w:sz w:val="21"/>
          <w:szCs w:val="21"/>
        </w:rPr>
        <w:t>, UK</w:t>
      </w:r>
      <w:r w:rsidR="00036170">
        <w:rPr>
          <w:b/>
          <w:bCs/>
          <w:sz w:val="21"/>
          <w:szCs w:val="21"/>
        </w:rPr>
        <w:tab/>
      </w:r>
      <w:r w:rsidR="00036170" w:rsidRPr="00956063">
        <w:rPr>
          <w:b/>
          <w:bCs/>
          <w:sz w:val="21"/>
          <w:szCs w:val="21"/>
        </w:rPr>
        <w:t>SEPT 2022 – FEB 2023</w:t>
      </w:r>
    </w:p>
    <w:p w14:paraId="1AD7F1E5" w14:textId="28B35888" w:rsidR="0067007A" w:rsidRPr="00956063" w:rsidRDefault="007400AA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b/>
          <w:bCs/>
          <w:sz w:val="21"/>
          <w:szCs w:val="21"/>
        </w:rPr>
      </w:pPr>
      <w:r w:rsidRPr="00956063">
        <w:rPr>
          <w:sz w:val="21"/>
          <w:szCs w:val="21"/>
        </w:rPr>
        <w:t>Reduced operational overhead by 35% by automating data ETL pipelines,</w:t>
      </w:r>
      <w:r w:rsidR="008B125D" w:rsidRPr="00956063">
        <w:rPr>
          <w:sz w:val="21"/>
          <w:szCs w:val="21"/>
        </w:rPr>
        <w:t xml:space="preserve"> data </w:t>
      </w:r>
      <w:r w:rsidR="00C40BEA" w:rsidRPr="00956063">
        <w:rPr>
          <w:sz w:val="21"/>
          <w:szCs w:val="21"/>
        </w:rPr>
        <w:t xml:space="preserve">versioning, </w:t>
      </w:r>
      <w:r w:rsidR="008B125D" w:rsidRPr="00956063">
        <w:rPr>
          <w:sz w:val="21"/>
          <w:szCs w:val="21"/>
        </w:rPr>
        <w:t xml:space="preserve">quality checks, data migrations, and data </w:t>
      </w:r>
      <w:r w:rsidR="00580ECD" w:rsidRPr="00956063">
        <w:rPr>
          <w:sz w:val="21"/>
          <w:szCs w:val="21"/>
        </w:rPr>
        <w:t xml:space="preserve">evaluation </w:t>
      </w:r>
      <w:r w:rsidRPr="00956063">
        <w:rPr>
          <w:sz w:val="21"/>
          <w:szCs w:val="21"/>
        </w:rPr>
        <w:t>resulting in increased efficiency and cost savings</w:t>
      </w:r>
      <w:r w:rsidR="0067007A" w:rsidRPr="00956063">
        <w:rPr>
          <w:sz w:val="21"/>
          <w:szCs w:val="21"/>
        </w:rPr>
        <w:t>.</w:t>
      </w:r>
    </w:p>
    <w:p w14:paraId="1023193C" w14:textId="24BBD0B7" w:rsidR="00F22F04" w:rsidRPr="00956063" w:rsidRDefault="00F22F04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Developed Python code to predict lead categories</w:t>
      </w:r>
      <w:r w:rsidR="00136520" w:rsidRPr="00956063">
        <w:rPr>
          <w:sz w:val="21"/>
          <w:szCs w:val="21"/>
        </w:rPr>
        <w:t xml:space="preserve">, deployed </w:t>
      </w:r>
      <w:r w:rsidRPr="00956063">
        <w:rPr>
          <w:sz w:val="21"/>
          <w:szCs w:val="21"/>
        </w:rPr>
        <w:t xml:space="preserve">Azure </w:t>
      </w:r>
      <w:proofErr w:type="spellStart"/>
      <w:r w:rsidRPr="00956063">
        <w:rPr>
          <w:sz w:val="21"/>
          <w:szCs w:val="21"/>
        </w:rPr>
        <w:t>AutoML</w:t>
      </w:r>
      <w:proofErr w:type="spellEnd"/>
      <w:r w:rsidR="00136520" w:rsidRPr="00956063">
        <w:rPr>
          <w:sz w:val="21"/>
          <w:szCs w:val="21"/>
        </w:rPr>
        <w:t xml:space="preserve"> using Terraform</w:t>
      </w:r>
      <w:r w:rsidRPr="00956063">
        <w:rPr>
          <w:sz w:val="21"/>
          <w:szCs w:val="21"/>
        </w:rPr>
        <w:t xml:space="preserve">, documented </w:t>
      </w:r>
      <w:r w:rsidR="0031048D" w:rsidRPr="00956063">
        <w:rPr>
          <w:sz w:val="21"/>
          <w:szCs w:val="21"/>
        </w:rPr>
        <w:t xml:space="preserve">clean code </w:t>
      </w:r>
      <w:r w:rsidRPr="00956063">
        <w:rPr>
          <w:sz w:val="21"/>
          <w:szCs w:val="21"/>
        </w:rPr>
        <w:t xml:space="preserve">with unit tests, and deployed model </w:t>
      </w:r>
      <w:r w:rsidR="0031048D" w:rsidRPr="00956063">
        <w:rPr>
          <w:sz w:val="21"/>
          <w:szCs w:val="21"/>
        </w:rPr>
        <w:t>for</w:t>
      </w:r>
      <w:r w:rsidRPr="00956063">
        <w:rPr>
          <w:sz w:val="21"/>
          <w:szCs w:val="21"/>
        </w:rPr>
        <w:t xml:space="preserve"> real-time</w:t>
      </w:r>
      <w:r w:rsidR="005A6375" w:rsidRPr="00956063">
        <w:rPr>
          <w:sz w:val="21"/>
          <w:szCs w:val="21"/>
        </w:rPr>
        <w:t xml:space="preserve"> </w:t>
      </w:r>
      <w:r w:rsidRPr="00956063">
        <w:rPr>
          <w:sz w:val="21"/>
          <w:szCs w:val="21"/>
        </w:rPr>
        <w:t>API endpoint.</w:t>
      </w:r>
    </w:p>
    <w:p w14:paraId="57E13334" w14:textId="1E1BE731" w:rsidR="009007F9" w:rsidRPr="00956063" w:rsidRDefault="005A6375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 xml:space="preserve">Collaborated on </w:t>
      </w:r>
      <w:r w:rsidR="008C7766" w:rsidRPr="00956063">
        <w:rPr>
          <w:sz w:val="21"/>
          <w:szCs w:val="21"/>
        </w:rPr>
        <w:t xml:space="preserve">2 </w:t>
      </w:r>
      <w:r w:rsidR="0052547A" w:rsidRPr="00956063">
        <w:rPr>
          <w:sz w:val="21"/>
          <w:szCs w:val="21"/>
        </w:rPr>
        <w:t xml:space="preserve">EdTech </w:t>
      </w:r>
      <w:r w:rsidR="00DA3AB3" w:rsidRPr="00956063">
        <w:rPr>
          <w:sz w:val="21"/>
          <w:szCs w:val="21"/>
        </w:rPr>
        <w:t xml:space="preserve">projects and created </w:t>
      </w:r>
      <w:r w:rsidR="00F22F04" w:rsidRPr="00956063">
        <w:rPr>
          <w:sz w:val="21"/>
          <w:szCs w:val="21"/>
        </w:rPr>
        <w:t xml:space="preserve">visual </w:t>
      </w:r>
      <w:r w:rsidR="00DA3AB3" w:rsidRPr="00956063">
        <w:rPr>
          <w:sz w:val="21"/>
          <w:szCs w:val="21"/>
        </w:rPr>
        <w:t>reports with detailed analysis and actionable insights, resulting in improved decision-making and increased ROI</w:t>
      </w:r>
      <w:r w:rsidR="001E0540" w:rsidRPr="00956063">
        <w:rPr>
          <w:sz w:val="21"/>
          <w:szCs w:val="21"/>
        </w:rPr>
        <w:t>.</w:t>
      </w:r>
    </w:p>
    <w:p w14:paraId="14CF91CE" w14:textId="4D1F6AF0" w:rsidR="007868CB" w:rsidRPr="00956063" w:rsidRDefault="00E31A78" w:rsidP="008B7D6C">
      <w:pPr>
        <w:tabs>
          <w:tab w:val="right" w:pos="10466"/>
        </w:tabs>
        <w:spacing w:before="60" w:after="0" w:line="276" w:lineRule="auto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>DATA</w:t>
      </w:r>
      <w:r w:rsidR="00450FC4" w:rsidRPr="00956063">
        <w:rPr>
          <w:b/>
          <w:bCs/>
          <w:sz w:val="21"/>
          <w:szCs w:val="21"/>
        </w:rPr>
        <w:t xml:space="preserve"> SCIENCE &amp; AI</w:t>
      </w:r>
      <w:r w:rsidRPr="00956063">
        <w:rPr>
          <w:b/>
          <w:bCs/>
          <w:sz w:val="21"/>
          <w:szCs w:val="21"/>
        </w:rPr>
        <w:t xml:space="preserve"> </w:t>
      </w:r>
      <w:r w:rsidR="003D661C" w:rsidRPr="00956063">
        <w:rPr>
          <w:b/>
          <w:bCs/>
          <w:sz w:val="21"/>
          <w:szCs w:val="21"/>
        </w:rPr>
        <w:t xml:space="preserve">INTERNSHIP </w:t>
      </w:r>
      <w:r w:rsidR="00367697" w:rsidRPr="00956063">
        <w:rPr>
          <w:b/>
          <w:bCs/>
          <w:sz w:val="21"/>
          <w:szCs w:val="21"/>
        </w:rPr>
        <w:t>|</w:t>
      </w:r>
      <w:r w:rsidR="001405CB" w:rsidRPr="00956063">
        <w:rPr>
          <w:b/>
          <w:bCs/>
          <w:sz w:val="21"/>
          <w:szCs w:val="21"/>
        </w:rPr>
        <w:t xml:space="preserve"> FORAGE</w:t>
      </w:r>
      <w:r w:rsidR="00367697" w:rsidRPr="00956063">
        <w:rPr>
          <w:b/>
          <w:bCs/>
          <w:sz w:val="21"/>
          <w:szCs w:val="21"/>
        </w:rPr>
        <w:t xml:space="preserve"> </w:t>
      </w:r>
      <w:r w:rsidR="007868CB" w:rsidRPr="00956063">
        <w:rPr>
          <w:b/>
          <w:bCs/>
          <w:sz w:val="21"/>
          <w:szCs w:val="21"/>
        </w:rPr>
        <w:t>| LONDON</w:t>
      </w:r>
      <w:r w:rsidR="006F0644" w:rsidRPr="00956063">
        <w:rPr>
          <w:b/>
          <w:bCs/>
          <w:sz w:val="21"/>
          <w:szCs w:val="21"/>
        </w:rPr>
        <w:t>, UK</w:t>
      </w:r>
      <w:r w:rsidR="00036170">
        <w:rPr>
          <w:b/>
          <w:bCs/>
          <w:sz w:val="21"/>
          <w:szCs w:val="21"/>
        </w:rPr>
        <w:tab/>
      </w:r>
      <w:r w:rsidR="00036170" w:rsidRPr="00956063">
        <w:rPr>
          <w:b/>
          <w:bCs/>
          <w:sz w:val="21"/>
          <w:szCs w:val="21"/>
        </w:rPr>
        <w:t>MAR 2022 – AUG 2022</w:t>
      </w:r>
    </w:p>
    <w:p w14:paraId="36CF6407" w14:textId="4C9CCC6A" w:rsidR="007868CB" w:rsidRPr="00956063" w:rsidRDefault="00B069D4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b/>
          <w:bCs/>
          <w:sz w:val="21"/>
          <w:szCs w:val="21"/>
        </w:rPr>
      </w:pPr>
      <w:r w:rsidRPr="00956063">
        <w:rPr>
          <w:sz w:val="21"/>
          <w:szCs w:val="21"/>
        </w:rPr>
        <w:t xml:space="preserve">Conducted </w:t>
      </w:r>
      <w:r w:rsidR="00A04BD7" w:rsidRPr="00956063">
        <w:rPr>
          <w:sz w:val="21"/>
          <w:szCs w:val="21"/>
        </w:rPr>
        <w:t>1</w:t>
      </w:r>
      <w:r w:rsidRPr="00956063">
        <w:rPr>
          <w:sz w:val="21"/>
          <w:szCs w:val="21"/>
        </w:rPr>
        <w:t xml:space="preserve">50+ hours of data cleaning and analysis, preparing </w:t>
      </w:r>
      <w:r w:rsidR="006667A2" w:rsidRPr="00956063">
        <w:rPr>
          <w:sz w:val="21"/>
          <w:szCs w:val="21"/>
        </w:rPr>
        <w:t xml:space="preserve">both textual </w:t>
      </w:r>
      <w:r w:rsidR="00B61DE8" w:rsidRPr="00956063">
        <w:rPr>
          <w:sz w:val="21"/>
          <w:szCs w:val="21"/>
        </w:rPr>
        <w:t xml:space="preserve">and visual </w:t>
      </w:r>
      <w:r w:rsidRPr="00956063">
        <w:rPr>
          <w:sz w:val="21"/>
          <w:szCs w:val="21"/>
        </w:rPr>
        <w:t>data for machine learning model development</w:t>
      </w:r>
      <w:r w:rsidR="007868CB" w:rsidRPr="00956063">
        <w:rPr>
          <w:sz w:val="21"/>
          <w:szCs w:val="21"/>
        </w:rPr>
        <w:t>.</w:t>
      </w:r>
    </w:p>
    <w:p w14:paraId="31CC3116" w14:textId="39BB4404" w:rsidR="0068391F" w:rsidRPr="00956063" w:rsidRDefault="00F22758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Developed 3+ machine learning</w:t>
      </w:r>
      <w:r w:rsidR="00961AEF" w:rsidRPr="00956063">
        <w:rPr>
          <w:sz w:val="21"/>
          <w:szCs w:val="21"/>
        </w:rPr>
        <w:t xml:space="preserve"> and deep learning</w:t>
      </w:r>
      <w:r w:rsidRPr="00956063">
        <w:rPr>
          <w:sz w:val="21"/>
          <w:szCs w:val="21"/>
        </w:rPr>
        <w:t xml:space="preserve"> models</w:t>
      </w:r>
      <w:r w:rsidR="00B61DE8" w:rsidRPr="00956063">
        <w:rPr>
          <w:sz w:val="21"/>
          <w:szCs w:val="21"/>
        </w:rPr>
        <w:t xml:space="preserve"> using </w:t>
      </w:r>
      <w:r w:rsidR="00961AEF" w:rsidRPr="00956063">
        <w:rPr>
          <w:sz w:val="21"/>
          <w:szCs w:val="21"/>
        </w:rPr>
        <w:t>libraries</w:t>
      </w:r>
      <w:r w:rsidR="00B61DE8" w:rsidRPr="00956063">
        <w:rPr>
          <w:sz w:val="21"/>
          <w:szCs w:val="21"/>
        </w:rPr>
        <w:t xml:space="preserve"> like </w:t>
      </w:r>
      <w:proofErr w:type="spellStart"/>
      <w:r w:rsidR="00B61DE8" w:rsidRPr="00956063">
        <w:rPr>
          <w:sz w:val="21"/>
          <w:szCs w:val="21"/>
        </w:rPr>
        <w:t>PyTorch</w:t>
      </w:r>
      <w:proofErr w:type="spellEnd"/>
      <w:r w:rsidR="00B61DE8" w:rsidRPr="00956063">
        <w:rPr>
          <w:sz w:val="21"/>
          <w:szCs w:val="21"/>
        </w:rPr>
        <w:t xml:space="preserve">, </w:t>
      </w:r>
      <w:proofErr w:type="spellStart"/>
      <w:r w:rsidR="00B61DE8" w:rsidRPr="00956063">
        <w:rPr>
          <w:sz w:val="21"/>
          <w:szCs w:val="21"/>
        </w:rPr>
        <w:t>Tensorflow</w:t>
      </w:r>
      <w:proofErr w:type="spellEnd"/>
      <w:r w:rsidRPr="00956063">
        <w:rPr>
          <w:sz w:val="21"/>
          <w:szCs w:val="21"/>
        </w:rPr>
        <w:t>,</w:t>
      </w:r>
      <w:r w:rsidR="00961AEF" w:rsidRPr="00956063">
        <w:rPr>
          <w:sz w:val="21"/>
          <w:szCs w:val="21"/>
        </w:rPr>
        <w:t xml:space="preserve"> and </w:t>
      </w:r>
      <w:proofErr w:type="spellStart"/>
      <w:r w:rsidR="00961AEF" w:rsidRPr="00956063">
        <w:rPr>
          <w:sz w:val="21"/>
          <w:szCs w:val="21"/>
        </w:rPr>
        <w:t>Sci</w:t>
      </w:r>
      <w:r w:rsidR="008B2F0B" w:rsidRPr="00956063">
        <w:rPr>
          <w:sz w:val="21"/>
          <w:szCs w:val="21"/>
        </w:rPr>
        <w:t>K</w:t>
      </w:r>
      <w:r w:rsidR="00961AEF" w:rsidRPr="00956063">
        <w:rPr>
          <w:sz w:val="21"/>
          <w:szCs w:val="21"/>
        </w:rPr>
        <w:t>it</w:t>
      </w:r>
      <w:proofErr w:type="spellEnd"/>
      <w:r w:rsidR="008B2F0B" w:rsidRPr="00956063">
        <w:rPr>
          <w:sz w:val="21"/>
          <w:szCs w:val="21"/>
        </w:rPr>
        <w:t>-</w:t>
      </w:r>
      <w:r w:rsidR="00961AEF" w:rsidRPr="00956063">
        <w:rPr>
          <w:sz w:val="21"/>
          <w:szCs w:val="21"/>
        </w:rPr>
        <w:t>learn thus</w:t>
      </w:r>
      <w:r w:rsidRPr="00956063">
        <w:rPr>
          <w:sz w:val="21"/>
          <w:szCs w:val="21"/>
        </w:rPr>
        <w:t xml:space="preserve"> improving data-driven decisions by up to 25%</w:t>
      </w:r>
      <w:r w:rsidR="0036722D" w:rsidRPr="00956063">
        <w:rPr>
          <w:sz w:val="21"/>
          <w:szCs w:val="21"/>
        </w:rPr>
        <w:t>.</w:t>
      </w:r>
    </w:p>
    <w:p w14:paraId="4B510932" w14:textId="05D65A7C" w:rsidR="00F22758" w:rsidRPr="00956063" w:rsidRDefault="00F22758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 xml:space="preserve">Created 5+ </w:t>
      </w:r>
      <w:r w:rsidR="007F210E" w:rsidRPr="00956063">
        <w:rPr>
          <w:sz w:val="21"/>
          <w:szCs w:val="21"/>
        </w:rPr>
        <w:t xml:space="preserve">interactive dashboards </w:t>
      </w:r>
      <w:r w:rsidRPr="00956063">
        <w:rPr>
          <w:sz w:val="21"/>
          <w:szCs w:val="21"/>
        </w:rPr>
        <w:t xml:space="preserve">using Power BI, effectively communicating data-driven insights </w:t>
      </w:r>
      <w:r w:rsidR="00BF5F88" w:rsidRPr="00956063">
        <w:rPr>
          <w:sz w:val="21"/>
          <w:szCs w:val="21"/>
        </w:rPr>
        <w:t xml:space="preserve">and visual reports </w:t>
      </w:r>
      <w:r w:rsidRPr="00956063">
        <w:rPr>
          <w:sz w:val="21"/>
          <w:szCs w:val="21"/>
        </w:rPr>
        <w:t>to stakeholders</w:t>
      </w:r>
      <w:r w:rsidR="00DC5829" w:rsidRPr="00956063">
        <w:rPr>
          <w:sz w:val="21"/>
          <w:szCs w:val="21"/>
        </w:rPr>
        <w:t>.</w:t>
      </w:r>
    </w:p>
    <w:p w14:paraId="211E3A05" w14:textId="35DB8C67" w:rsidR="00466F43" w:rsidRPr="00956063" w:rsidRDefault="00D76E84" w:rsidP="008B7D6C">
      <w:pPr>
        <w:tabs>
          <w:tab w:val="right" w:pos="10466"/>
        </w:tabs>
        <w:spacing w:before="60" w:after="0" w:line="276" w:lineRule="auto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 xml:space="preserve">RELEASE </w:t>
      </w:r>
      <w:r w:rsidR="00C7409B" w:rsidRPr="00956063">
        <w:rPr>
          <w:b/>
          <w:bCs/>
          <w:sz w:val="21"/>
          <w:szCs w:val="21"/>
        </w:rPr>
        <w:t xml:space="preserve">ENGINEERING </w:t>
      </w:r>
      <w:r w:rsidRPr="00956063">
        <w:rPr>
          <w:b/>
          <w:bCs/>
          <w:sz w:val="21"/>
          <w:szCs w:val="21"/>
        </w:rPr>
        <w:t>MANAGER</w:t>
      </w:r>
      <w:r w:rsidR="00216B88" w:rsidRPr="00956063">
        <w:rPr>
          <w:b/>
          <w:bCs/>
          <w:sz w:val="21"/>
          <w:szCs w:val="21"/>
        </w:rPr>
        <w:t xml:space="preserve"> INTERN</w:t>
      </w:r>
      <w:r w:rsidR="00466F43" w:rsidRPr="00956063">
        <w:rPr>
          <w:b/>
          <w:bCs/>
          <w:sz w:val="21"/>
          <w:szCs w:val="21"/>
        </w:rPr>
        <w:t xml:space="preserve"> | </w:t>
      </w:r>
      <w:r w:rsidR="00BD384E" w:rsidRPr="00956063">
        <w:rPr>
          <w:b/>
          <w:bCs/>
          <w:sz w:val="21"/>
          <w:szCs w:val="21"/>
        </w:rPr>
        <w:t>PLAYENSE</w:t>
      </w:r>
      <w:r w:rsidR="00466F43" w:rsidRPr="00956063">
        <w:rPr>
          <w:b/>
          <w:bCs/>
          <w:sz w:val="21"/>
          <w:szCs w:val="21"/>
        </w:rPr>
        <w:t xml:space="preserve"> | </w:t>
      </w:r>
      <w:r w:rsidR="00262013" w:rsidRPr="00956063">
        <w:rPr>
          <w:b/>
          <w:bCs/>
          <w:sz w:val="21"/>
          <w:szCs w:val="21"/>
        </w:rPr>
        <w:t>REMOTE</w:t>
      </w:r>
      <w:r w:rsidR="00036170">
        <w:rPr>
          <w:b/>
          <w:bCs/>
          <w:sz w:val="21"/>
          <w:szCs w:val="21"/>
        </w:rPr>
        <w:tab/>
      </w:r>
      <w:r w:rsidR="00036170" w:rsidRPr="00956063">
        <w:rPr>
          <w:b/>
          <w:bCs/>
          <w:sz w:val="21"/>
          <w:szCs w:val="21"/>
        </w:rPr>
        <w:t>MAR 2021 – AUG 2021</w:t>
      </w:r>
    </w:p>
    <w:p w14:paraId="363A5679" w14:textId="232AB0DB" w:rsidR="00157927" w:rsidRPr="00956063" w:rsidRDefault="008D32C3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Pioneered Agile methodology with</w:t>
      </w:r>
      <w:r w:rsidR="00756E38" w:rsidRPr="00956063">
        <w:rPr>
          <w:sz w:val="21"/>
          <w:szCs w:val="21"/>
        </w:rPr>
        <w:t xml:space="preserve"> </w:t>
      </w:r>
      <w:r w:rsidR="00841D9E" w:rsidRPr="00956063">
        <w:rPr>
          <w:sz w:val="21"/>
          <w:szCs w:val="21"/>
        </w:rPr>
        <w:t xml:space="preserve">Senior Product Manager and </w:t>
      </w:r>
      <w:r w:rsidR="00C24EC1" w:rsidRPr="00956063">
        <w:rPr>
          <w:sz w:val="21"/>
          <w:szCs w:val="21"/>
        </w:rPr>
        <w:t>led a team of</w:t>
      </w:r>
      <w:r w:rsidR="001D0C1D" w:rsidRPr="00956063">
        <w:rPr>
          <w:sz w:val="21"/>
          <w:szCs w:val="21"/>
        </w:rPr>
        <w:t xml:space="preserve"> developers, level designers and </w:t>
      </w:r>
      <w:r w:rsidR="00AE78E5" w:rsidRPr="00956063">
        <w:rPr>
          <w:sz w:val="21"/>
          <w:szCs w:val="21"/>
        </w:rPr>
        <w:t xml:space="preserve">artists </w:t>
      </w:r>
      <w:r w:rsidR="00841D9E" w:rsidRPr="00956063">
        <w:rPr>
          <w:sz w:val="21"/>
          <w:szCs w:val="21"/>
        </w:rPr>
        <w:t xml:space="preserve">to </w:t>
      </w:r>
      <w:r w:rsidR="00B44220" w:rsidRPr="00956063">
        <w:rPr>
          <w:sz w:val="21"/>
          <w:szCs w:val="21"/>
        </w:rPr>
        <w:t>achieve defined sprint goals</w:t>
      </w:r>
      <w:r w:rsidR="00BE0DAE" w:rsidRPr="00956063">
        <w:rPr>
          <w:sz w:val="21"/>
          <w:szCs w:val="21"/>
        </w:rPr>
        <w:t>.</w:t>
      </w:r>
    </w:p>
    <w:p w14:paraId="182B2E2C" w14:textId="7D5BDDCC" w:rsidR="004F6900" w:rsidRPr="00956063" w:rsidRDefault="001E48F3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 xml:space="preserve">Managed </w:t>
      </w:r>
      <w:r w:rsidR="00F40670" w:rsidRPr="00956063">
        <w:rPr>
          <w:sz w:val="21"/>
          <w:szCs w:val="21"/>
        </w:rPr>
        <w:t>4+</w:t>
      </w:r>
      <w:r w:rsidR="00881C16" w:rsidRPr="00956063">
        <w:rPr>
          <w:sz w:val="21"/>
          <w:szCs w:val="21"/>
        </w:rPr>
        <w:t xml:space="preserve"> concurrent </w:t>
      </w:r>
      <w:r w:rsidR="00830A2D" w:rsidRPr="00956063">
        <w:rPr>
          <w:sz w:val="21"/>
          <w:szCs w:val="21"/>
        </w:rPr>
        <w:t>DevOps</w:t>
      </w:r>
      <w:r w:rsidR="00881C16" w:rsidRPr="00956063">
        <w:rPr>
          <w:sz w:val="21"/>
          <w:szCs w:val="21"/>
        </w:rPr>
        <w:t xml:space="preserve"> </w:t>
      </w:r>
      <w:r w:rsidR="002E2B7A" w:rsidRPr="00956063">
        <w:rPr>
          <w:sz w:val="21"/>
          <w:szCs w:val="21"/>
        </w:rPr>
        <w:t xml:space="preserve">pipelines </w:t>
      </w:r>
      <w:r w:rsidRPr="00956063">
        <w:rPr>
          <w:sz w:val="21"/>
          <w:szCs w:val="21"/>
        </w:rPr>
        <w:t xml:space="preserve">to achieve 5M+ </w:t>
      </w:r>
      <w:r w:rsidR="009F38E3" w:rsidRPr="00956063">
        <w:rPr>
          <w:sz w:val="21"/>
          <w:szCs w:val="21"/>
        </w:rPr>
        <w:t xml:space="preserve">and </w:t>
      </w:r>
      <w:r w:rsidR="00936483" w:rsidRPr="00956063">
        <w:rPr>
          <w:sz w:val="21"/>
          <w:szCs w:val="21"/>
        </w:rPr>
        <w:t xml:space="preserve">100K+ </w:t>
      </w:r>
      <w:r w:rsidRPr="00956063">
        <w:rPr>
          <w:sz w:val="21"/>
          <w:szCs w:val="21"/>
        </w:rPr>
        <w:t>game downloads</w:t>
      </w:r>
      <w:r w:rsidR="004F6900" w:rsidRPr="00956063">
        <w:rPr>
          <w:sz w:val="21"/>
          <w:szCs w:val="21"/>
        </w:rPr>
        <w:t>.</w:t>
      </w:r>
    </w:p>
    <w:p w14:paraId="3E529DE4" w14:textId="77777777" w:rsidR="00696066" w:rsidRPr="00696066" w:rsidRDefault="00177ECE" w:rsidP="00696066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Facilitated game development using C# to bui</w:t>
      </w:r>
      <w:r w:rsidR="004111F2" w:rsidRPr="00956063">
        <w:rPr>
          <w:sz w:val="21"/>
          <w:szCs w:val="21"/>
        </w:rPr>
        <w:t xml:space="preserve">ld AI agents </w:t>
      </w:r>
      <w:r w:rsidR="00D76E84" w:rsidRPr="00956063">
        <w:rPr>
          <w:sz w:val="21"/>
          <w:szCs w:val="21"/>
        </w:rPr>
        <w:t xml:space="preserve">and viewpoints </w:t>
      </w:r>
      <w:r w:rsidR="004111F2" w:rsidRPr="00956063">
        <w:rPr>
          <w:sz w:val="21"/>
          <w:szCs w:val="21"/>
        </w:rPr>
        <w:t>for prototype games.</w:t>
      </w:r>
    </w:p>
    <w:p w14:paraId="2371C50D" w14:textId="7BA4693B" w:rsidR="004A12F6" w:rsidRPr="00696066" w:rsidRDefault="004A12F6" w:rsidP="008B7D6C">
      <w:pPr>
        <w:tabs>
          <w:tab w:val="right" w:pos="10466"/>
        </w:tabs>
        <w:spacing w:before="60" w:after="0" w:line="276" w:lineRule="auto"/>
        <w:ind w:left="284"/>
        <w:jc w:val="both"/>
        <w:rPr>
          <w:sz w:val="21"/>
          <w:szCs w:val="21"/>
        </w:rPr>
      </w:pPr>
      <w:r w:rsidRPr="00696066">
        <w:rPr>
          <w:b/>
          <w:bCs/>
          <w:sz w:val="21"/>
          <w:szCs w:val="21"/>
        </w:rPr>
        <w:t>PROFESSIONAL DEVELOPMENT | CAREER BREAK</w:t>
      </w:r>
      <w:r w:rsidR="008B7D6C">
        <w:rPr>
          <w:b/>
          <w:bCs/>
          <w:sz w:val="21"/>
          <w:szCs w:val="21"/>
        </w:rPr>
        <w:tab/>
      </w:r>
      <w:r w:rsidR="008B7D6C" w:rsidRPr="00696066">
        <w:rPr>
          <w:b/>
          <w:bCs/>
          <w:sz w:val="21"/>
          <w:szCs w:val="21"/>
        </w:rPr>
        <w:t>MAR 2020 – MAR 2021</w:t>
      </w:r>
    </w:p>
    <w:p w14:paraId="371FEE0C" w14:textId="47495821" w:rsidR="00EF2FFC" w:rsidRDefault="004A12F6" w:rsidP="008B7D6C">
      <w:pPr>
        <w:pStyle w:val="ListParagraph"/>
        <w:numPr>
          <w:ilvl w:val="0"/>
          <w:numId w:val="19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Completed 10+ online courses in data science, machine learning, and AI</w:t>
      </w:r>
      <w:r w:rsidR="00C90FBC">
        <w:rPr>
          <w:sz w:val="21"/>
          <w:szCs w:val="21"/>
        </w:rPr>
        <w:t>.</w:t>
      </w:r>
    </w:p>
    <w:p w14:paraId="44ECFA4B" w14:textId="53DD3639" w:rsidR="00866616" w:rsidRDefault="00866616" w:rsidP="008B7D6C">
      <w:pPr>
        <w:pStyle w:val="ListParagraph"/>
        <w:numPr>
          <w:ilvl w:val="0"/>
          <w:numId w:val="19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866616">
        <w:rPr>
          <w:sz w:val="21"/>
          <w:szCs w:val="21"/>
        </w:rPr>
        <w:t>Developed an end-to-end machine learning pipeline for a real-world business problem</w:t>
      </w:r>
      <w:r>
        <w:rPr>
          <w:sz w:val="21"/>
          <w:szCs w:val="21"/>
        </w:rPr>
        <w:t>.</w:t>
      </w:r>
    </w:p>
    <w:p w14:paraId="53DEDB9C" w14:textId="306065BE" w:rsidR="00866616" w:rsidRDefault="00866616" w:rsidP="008B7D6C">
      <w:pPr>
        <w:pStyle w:val="ListParagraph"/>
        <w:numPr>
          <w:ilvl w:val="0"/>
          <w:numId w:val="19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866616">
        <w:rPr>
          <w:sz w:val="21"/>
          <w:szCs w:val="21"/>
        </w:rPr>
        <w:lastRenderedPageBreak/>
        <w:t>Improved skills in programming languages such as Python, SQL, and R</w:t>
      </w:r>
      <w:r>
        <w:rPr>
          <w:sz w:val="21"/>
          <w:szCs w:val="21"/>
        </w:rPr>
        <w:t>.</w:t>
      </w:r>
    </w:p>
    <w:p w14:paraId="04A0AABA" w14:textId="3B9311DC" w:rsidR="00622813" w:rsidRPr="00956063" w:rsidRDefault="002D115A" w:rsidP="008B7D6C">
      <w:pPr>
        <w:tabs>
          <w:tab w:val="right" w:pos="10466"/>
        </w:tabs>
        <w:spacing w:before="60" w:after="0" w:line="276" w:lineRule="auto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 xml:space="preserve">SOFTWARE </w:t>
      </w:r>
      <w:r w:rsidR="00860545" w:rsidRPr="00956063">
        <w:rPr>
          <w:b/>
          <w:bCs/>
          <w:sz w:val="21"/>
          <w:szCs w:val="21"/>
        </w:rPr>
        <w:t>QA</w:t>
      </w:r>
      <w:r w:rsidRPr="00956063">
        <w:rPr>
          <w:b/>
          <w:bCs/>
          <w:sz w:val="21"/>
          <w:szCs w:val="21"/>
        </w:rPr>
        <w:t xml:space="preserve"> </w:t>
      </w:r>
      <w:r w:rsidR="00860545" w:rsidRPr="00956063">
        <w:rPr>
          <w:b/>
          <w:bCs/>
          <w:sz w:val="21"/>
          <w:szCs w:val="21"/>
        </w:rPr>
        <w:t>ENGINEER |</w:t>
      </w:r>
      <w:r w:rsidR="002F7FA8" w:rsidRPr="00956063">
        <w:rPr>
          <w:b/>
          <w:bCs/>
          <w:sz w:val="21"/>
          <w:szCs w:val="21"/>
        </w:rPr>
        <w:t xml:space="preserve"> YODA TECHNOLOGIES</w:t>
      </w:r>
      <w:r w:rsidR="00036170">
        <w:rPr>
          <w:b/>
          <w:bCs/>
          <w:sz w:val="21"/>
          <w:szCs w:val="21"/>
        </w:rPr>
        <w:tab/>
      </w:r>
      <w:r w:rsidR="00036170" w:rsidRPr="00956063">
        <w:rPr>
          <w:b/>
          <w:bCs/>
          <w:sz w:val="21"/>
          <w:szCs w:val="21"/>
        </w:rPr>
        <w:t>FEB 2019 – MAR 2020</w:t>
      </w:r>
    </w:p>
    <w:p w14:paraId="2984235E" w14:textId="424CEDE2" w:rsidR="009A470F" w:rsidRPr="00956063" w:rsidRDefault="009A470F" w:rsidP="0003617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Designed</w:t>
      </w:r>
      <w:r w:rsidR="004E4379">
        <w:rPr>
          <w:sz w:val="21"/>
          <w:szCs w:val="21"/>
        </w:rPr>
        <w:t xml:space="preserve"> and </w:t>
      </w:r>
      <w:r w:rsidR="000D5326">
        <w:rPr>
          <w:sz w:val="21"/>
          <w:szCs w:val="21"/>
        </w:rPr>
        <w:t>modelled</w:t>
      </w:r>
      <w:r w:rsidRPr="00956063">
        <w:rPr>
          <w:sz w:val="21"/>
          <w:szCs w:val="21"/>
        </w:rPr>
        <w:t xml:space="preserve"> a MongoDB database PWA app </w:t>
      </w:r>
      <w:r w:rsidR="004B36A2" w:rsidRPr="00956063">
        <w:rPr>
          <w:sz w:val="21"/>
          <w:szCs w:val="21"/>
        </w:rPr>
        <w:t xml:space="preserve">for the EdTech start-up on </w:t>
      </w:r>
      <w:r w:rsidRPr="00956063">
        <w:rPr>
          <w:sz w:val="21"/>
          <w:szCs w:val="21"/>
        </w:rPr>
        <w:t>AWS EC2 instance, leveraging DevOps CI/CD workflows, resulting in 30% faster release cycles.</w:t>
      </w:r>
    </w:p>
    <w:p w14:paraId="32CD7A78" w14:textId="77777777" w:rsidR="009A470F" w:rsidRPr="00956063" w:rsidRDefault="009A470F" w:rsidP="0003617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Created and executed test plans, test cases, and test scripts, which led to a 40% reduction in post-release issues and a 60% improvement in product reliability.</w:t>
      </w:r>
    </w:p>
    <w:p w14:paraId="0FE017DA" w14:textId="5DF30198" w:rsidR="009A470F" w:rsidRPr="00956063" w:rsidRDefault="009A470F" w:rsidP="0003617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Contributed to the end-to-end software development lifecycle (SDLC) by participating in patent research, marketing, analytics, lead sourcing, requirement analysis,</w:t>
      </w:r>
      <w:r w:rsidR="00CB6E75" w:rsidRPr="00956063">
        <w:rPr>
          <w:sz w:val="21"/>
          <w:szCs w:val="21"/>
        </w:rPr>
        <w:t xml:space="preserve"> and</w:t>
      </w:r>
      <w:r w:rsidRPr="00956063">
        <w:rPr>
          <w:sz w:val="21"/>
          <w:szCs w:val="21"/>
        </w:rPr>
        <w:t xml:space="preserve"> SRS documentation. </w:t>
      </w:r>
    </w:p>
    <w:p w14:paraId="22FFB9E6" w14:textId="77777777" w:rsidR="009A470F" w:rsidRPr="00956063" w:rsidRDefault="009A470F" w:rsidP="00036170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Efficiently managed SDLC using JIRA and facilitated code review, prototyping, bug tracking, and reporting, resulting in a successful and streamlined development process.</w:t>
      </w:r>
    </w:p>
    <w:p w14:paraId="06EC195C" w14:textId="2415C052" w:rsidR="00544F35" w:rsidRPr="00956063" w:rsidRDefault="00956063" w:rsidP="00544F35">
      <w:pPr>
        <w:pBdr>
          <w:bottom w:val="single" w:sz="6" w:space="1" w:color="auto"/>
        </w:pBdr>
        <w:spacing w:before="120" w:after="0" w:line="240" w:lineRule="auto"/>
        <w:rPr>
          <w:b/>
          <w:bCs/>
          <w:sz w:val="24"/>
          <w:szCs w:val="24"/>
        </w:rPr>
      </w:pPr>
      <w:r w:rsidRPr="00956063">
        <w:rPr>
          <w:b/>
          <w:bCs/>
          <w:sz w:val="24"/>
          <w:szCs w:val="24"/>
        </w:rPr>
        <w:t>Other</w:t>
      </w:r>
      <w:r w:rsidR="00544F35" w:rsidRPr="00956063">
        <w:rPr>
          <w:b/>
          <w:bCs/>
          <w:sz w:val="24"/>
          <w:szCs w:val="24"/>
        </w:rPr>
        <w:t xml:space="preserve"> Experience</w:t>
      </w:r>
    </w:p>
    <w:p w14:paraId="40FEE4C8" w14:textId="1F1005A2" w:rsidR="00544F35" w:rsidRPr="00956063" w:rsidRDefault="00544F35" w:rsidP="00036170">
      <w:pPr>
        <w:tabs>
          <w:tab w:val="right" w:pos="10466"/>
        </w:tabs>
        <w:spacing w:before="60" w:after="0" w:line="276" w:lineRule="auto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>GRADUATION CEREMONY STAFF | EDE &amp; RAVENSCROFT | LONDON, UK</w:t>
      </w:r>
      <w:r w:rsidR="00036170">
        <w:rPr>
          <w:b/>
          <w:bCs/>
          <w:sz w:val="21"/>
          <w:szCs w:val="21"/>
        </w:rPr>
        <w:tab/>
      </w:r>
      <w:r w:rsidR="00036170" w:rsidRPr="00956063">
        <w:rPr>
          <w:b/>
          <w:bCs/>
          <w:sz w:val="21"/>
          <w:szCs w:val="21"/>
        </w:rPr>
        <w:t>JAN 2023 – PRESENT</w:t>
      </w:r>
    </w:p>
    <w:p w14:paraId="41993F59" w14:textId="77777777" w:rsidR="00F80AFB" w:rsidRPr="00956063" w:rsidRDefault="00F80AFB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Collaborated with a team of 20+ staff members to maintain a high level of professionalism, resulting in the successful execution of 50+ graduation ceremonies for 10,000+ graduates.</w:t>
      </w:r>
    </w:p>
    <w:p w14:paraId="5F783374" w14:textId="55DD13FB" w:rsidR="00544F35" w:rsidRPr="00956063" w:rsidRDefault="00544F35" w:rsidP="008B7D6C">
      <w:pPr>
        <w:tabs>
          <w:tab w:val="right" w:pos="10466"/>
        </w:tabs>
        <w:spacing w:before="60" w:after="0" w:line="276" w:lineRule="auto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>ASSISTANT OFFICE ADMINISTRATOR | UK GRADUATE LTD. | LONDON, UK</w:t>
      </w:r>
      <w:r w:rsidR="00036170">
        <w:rPr>
          <w:b/>
          <w:bCs/>
          <w:sz w:val="21"/>
          <w:szCs w:val="21"/>
        </w:rPr>
        <w:tab/>
      </w:r>
      <w:r w:rsidR="00036170" w:rsidRPr="00956063">
        <w:rPr>
          <w:b/>
          <w:bCs/>
          <w:sz w:val="21"/>
          <w:szCs w:val="21"/>
        </w:rPr>
        <w:t>OCT 2021 – MAR 2022</w:t>
      </w:r>
    </w:p>
    <w:p w14:paraId="3E33A99C" w14:textId="7A837B9C" w:rsidR="001A4D73" w:rsidRPr="00956063" w:rsidRDefault="001A4D73" w:rsidP="00036170">
      <w:pPr>
        <w:pStyle w:val="ListParagraph"/>
        <w:numPr>
          <w:ilvl w:val="0"/>
          <w:numId w:val="2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Analysed 500+ documents on SharePoint by managing the company's document management system and resolved 150+ customer tickets and complaints via telephone and email.</w:t>
      </w:r>
    </w:p>
    <w:p w14:paraId="4EAC2408" w14:textId="09E1830A" w:rsidR="00544F35" w:rsidRPr="00956063" w:rsidRDefault="00544F35" w:rsidP="008B7D6C">
      <w:pPr>
        <w:tabs>
          <w:tab w:val="right" w:pos="10466"/>
        </w:tabs>
        <w:spacing w:before="60" w:after="0" w:line="276" w:lineRule="auto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>SALES EXECUTIVE | PC HARDWARE SOLUTIONS</w:t>
      </w:r>
      <w:r w:rsidR="00036170">
        <w:rPr>
          <w:b/>
          <w:bCs/>
          <w:sz w:val="21"/>
          <w:szCs w:val="21"/>
        </w:rPr>
        <w:tab/>
      </w:r>
      <w:r w:rsidR="00036170" w:rsidRPr="00956063">
        <w:rPr>
          <w:b/>
          <w:bCs/>
          <w:sz w:val="21"/>
          <w:szCs w:val="21"/>
        </w:rPr>
        <w:t>AUG 2015 – JAN 2019</w:t>
      </w:r>
    </w:p>
    <w:p w14:paraId="66D1DAFE" w14:textId="77777777" w:rsidR="00AC1A13" w:rsidRPr="00956063" w:rsidRDefault="00AC1A13" w:rsidP="00036170">
      <w:pPr>
        <w:pStyle w:val="NoSpacing"/>
        <w:numPr>
          <w:ilvl w:val="0"/>
          <w:numId w:val="14"/>
        </w:numPr>
        <w:spacing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Built and configured custom PCs and exceeded monthly sales targets by an average of 15%, resulting in a 20% increase in annual revenue for the company.</w:t>
      </w:r>
    </w:p>
    <w:p w14:paraId="1E7AD254" w14:textId="01014CA4" w:rsidR="00FD38BF" w:rsidRPr="00956063" w:rsidRDefault="00FD38BF" w:rsidP="001F5AD3">
      <w:pPr>
        <w:pBdr>
          <w:bottom w:val="single" w:sz="6" w:space="1" w:color="auto"/>
        </w:pBdr>
        <w:spacing w:before="120" w:after="0" w:line="240" w:lineRule="auto"/>
        <w:rPr>
          <w:b/>
          <w:bCs/>
          <w:sz w:val="24"/>
          <w:szCs w:val="24"/>
        </w:rPr>
      </w:pPr>
      <w:r w:rsidRPr="00956063">
        <w:rPr>
          <w:b/>
          <w:bCs/>
          <w:sz w:val="24"/>
          <w:szCs w:val="24"/>
        </w:rPr>
        <w:t>Volunteering</w:t>
      </w:r>
      <w:r w:rsidR="00DE59BD" w:rsidRPr="00956063">
        <w:rPr>
          <w:b/>
          <w:bCs/>
          <w:sz w:val="24"/>
          <w:szCs w:val="24"/>
        </w:rPr>
        <w:t xml:space="preserve"> &amp; Leadership</w:t>
      </w:r>
    </w:p>
    <w:p w14:paraId="37858254" w14:textId="083E4D25" w:rsidR="00580FAF" w:rsidRPr="00956063" w:rsidRDefault="00580FAF" w:rsidP="00036170">
      <w:pPr>
        <w:pStyle w:val="NoSpacing"/>
        <w:tabs>
          <w:tab w:val="right" w:pos="10466"/>
        </w:tabs>
        <w:spacing w:before="60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>BRITISH HEART FOUNDATION | SALES FLOOR VOLUNTEER | LONDON, UK</w:t>
      </w:r>
      <w:r w:rsidR="00036170">
        <w:rPr>
          <w:b/>
          <w:bCs/>
          <w:sz w:val="21"/>
          <w:szCs w:val="21"/>
        </w:rPr>
        <w:tab/>
      </w:r>
      <w:r w:rsidR="00036170" w:rsidRPr="00956063">
        <w:rPr>
          <w:b/>
          <w:bCs/>
          <w:sz w:val="21"/>
          <w:szCs w:val="21"/>
        </w:rPr>
        <w:t>APR 2023 – PRESENT</w:t>
      </w:r>
    </w:p>
    <w:p w14:paraId="17E5AC4E" w14:textId="17B075FB" w:rsidR="00580FAF" w:rsidRPr="00956063" w:rsidRDefault="00580FAF" w:rsidP="00036170">
      <w:pPr>
        <w:pStyle w:val="NoSpacing"/>
        <w:numPr>
          <w:ilvl w:val="0"/>
          <w:numId w:val="25"/>
        </w:numPr>
        <w:spacing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Managed instore sales and promoted BHF campaigns.</w:t>
      </w:r>
    </w:p>
    <w:p w14:paraId="610FF35E" w14:textId="4B3006ED" w:rsidR="00580FAF" w:rsidRPr="00956063" w:rsidRDefault="00580FAF" w:rsidP="008B7D6C">
      <w:pPr>
        <w:pStyle w:val="NoSpacing"/>
        <w:tabs>
          <w:tab w:val="right" w:pos="10466"/>
        </w:tabs>
        <w:spacing w:before="60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>BRAC UNIVERSITY COMPUTER CLUB | ASSISTANT DIRECTOR</w:t>
      </w:r>
      <w:r w:rsidR="00036170">
        <w:rPr>
          <w:b/>
          <w:bCs/>
          <w:sz w:val="21"/>
          <w:szCs w:val="21"/>
        </w:rPr>
        <w:tab/>
      </w:r>
      <w:r w:rsidR="00036170" w:rsidRPr="00956063">
        <w:rPr>
          <w:b/>
          <w:bCs/>
          <w:sz w:val="21"/>
          <w:szCs w:val="21"/>
        </w:rPr>
        <w:t>MAR 2017 – JUL 2020</w:t>
      </w:r>
    </w:p>
    <w:p w14:paraId="3BF83E7B" w14:textId="0B3A2A92" w:rsidR="00580FAF" w:rsidRPr="00956063" w:rsidRDefault="00580FAF" w:rsidP="00036170">
      <w:pPr>
        <w:pStyle w:val="NoSpacing"/>
        <w:numPr>
          <w:ilvl w:val="0"/>
          <w:numId w:val="28"/>
        </w:numPr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Led the marketing department in executing high impact marketing campaigns</w:t>
      </w:r>
      <w:r w:rsidR="0027543E">
        <w:rPr>
          <w:sz w:val="21"/>
          <w:szCs w:val="21"/>
        </w:rPr>
        <w:t xml:space="preserve"> with over </w:t>
      </w:r>
      <w:r w:rsidR="00EE10D1">
        <w:rPr>
          <w:sz w:val="21"/>
          <w:szCs w:val="21"/>
        </w:rPr>
        <w:t>9</w:t>
      </w:r>
      <w:r w:rsidR="00102D01">
        <w:rPr>
          <w:sz w:val="21"/>
          <w:szCs w:val="21"/>
        </w:rPr>
        <w:t xml:space="preserve">0% </w:t>
      </w:r>
      <w:r w:rsidR="00EE10D1">
        <w:rPr>
          <w:sz w:val="21"/>
          <w:szCs w:val="21"/>
        </w:rPr>
        <w:t>attendance</w:t>
      </w:r>
      <w:r w:rsidR="00102D01">
        <w:rPr>
          <w:sz w:val="21"/>
          <w:szCs w:val="21"/>
        </w:rPr>
        <w:t>.</w:t>
      </w:r>
    </w:p>
    <w:p w14:paraId="0BEC56BB" w14:textId="6016C0AC" w:rsidR="003B5FBC" w:rsidRPr="00956063" w:rsidRDefault="003B5FBC" w:rsidP="001F5AD3">
      <w:pPr>
        <w:pBdr>
          <w:bottom w:val="single" w:sz="6" w:space="1" w:color="auto"/>
        </w:pBdr>
        <w:spacing w:before="120" w:after="0" w:line="240" w:lineRule="auto"/>
        <w:rPr>
          <w:b/>
          <w:bCs/>
          <w:sz w:val="24"/>
          <w:szCs w:val="24"/>
        </w:rPr>
      </w:pPr>
      <w:r w:rsidRPr="00956063">
        <w:rPr>
          <w:b/>
          <w:bCs/>
          <w:sz w:val="24"/>
          <w:szCs w:val="24"/>
        </w:rPr>
        <w:t>Certifications</w:t>
      </w:r>
      <w:r w:rsidR="000F2EBD" w:rsidRPr="00956063">
        <w:rPr>
          <w:b/>
          <w:bCs/>
          <w:sz w:val="24"/>
          <w:szCs w:val="24"/>
        </w:rPr>
        <w:t xml:space="preserve"> </w:t>
      </w:r>
    </w:p>
    <w:p w14:paraId="26272215" w14:textId="736A5623" w:rsidR="00734547" w:rsidRPr="00956063" w:rsidRDefault="00D16038" w:rsidP="00036170">
      <w:pPr>
        <w:pStyle w:val="NoSpacing"/>
        <w:numPr>
          <w:ilvl w:val="0"/>
          <w:numId w:val="32"/>
        </w:numPr>
        <w:spacing w:before="6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b/>
          <w:bCs/>
          <w:sz w:val="21"/>
          <w:szCs w:val="21"/>
        </w:rPr>
        <w:t>ACADEMIC IELTS</w:t>
      </w:r>
      <w:r w:rsidR="0055100A" w:rsidRPr="00956063">
        <w:rPr>
          <w:b/>
          <w:bCs/>
          <w:sz w:val="21"/>
          <w:szCs w:val="21"/>
        </w:rPr>
        <w:t>:</w:t>
      </w:r>
      <w:r w:rsidR="0055100A" w:rsidRPr="00956063">
        <w:rPr>
          <w:sz w:val="21"/>
          <w:szCs w:val="21"/>
        </w:rPr>
        <w:t xml:space="preserve"> </w:t>
      </w:r>
      <w:r w:rsidR="001619D6" w:rsidRPr="00956063">
        <w:rPr>
          <w:sz w:val="21"/>
          <w:szCs w:val="21"/>
        </w:rPr>
        <w:t xml:space="preserve">British Council, </w:t>
      </w:r>
      <w:r w:rsidR="0055100A" w:rsidRPr="00956063">
        <w:rPr>
          <w:sz w:val="21"/>
          <w:szCs w:val="21"/>
        </w:rPr>
        <w:t xml:space="preserve">Overall Band Score </w:t>
      </w:r>
      <w:r w:rsidR="004A138A" w:rsidRPr="00956063">
        <w:rPr>
          <w:sz w:val="21"/>
          <w:szCs w:val="21"/>
        </w:rPr>
        <w:t>7</w:t>
      </w:r>
      <w:r w:rsidR="00F848EE" w:rsidRPr="00956063">
        <w:rPr>
          <w:sz w:val="21"/>
          <w:szCs w:val="21"/>
        </w:rPr>
        <w:t xml:space="preserve">.0 </w:t>
      </w:r>
      <w:r w:rsidR="006C265F" w:rsidRPr="00956063">
        <w:rPr>
          <w:sz w:val="21"/>
          <w:szCs w:val="21"/>
        </w:rPr>
        <w:t>(</w:t>
      </w:r>
      <w:r w:rsidR="00F848EE" w:rsidRPr="00956063">
        <w:rPr>
          <w:sz w:val="21"/>
          <w:szCs w:val="21"/>
        </w:rPr>
        <w:t>CEFR C1</w:t>
      </w:r>
      <w:r w:rsidR="006C265F" w:rsidRPr="00956063">
        <w:rPr>
          <w:sz w:val="21"/>
          <w:szCs w:val="21"/>
        </w:rPr>
        <w:t>)</w:t>
      </w:r>
      <w:r w:rsidR="00734547" w:rsidRPr="00956063">
        <w:rPr>
          <w:sz w:val="21"/>
          <w:szCs w:val="21"/>
        </w:rPr>
        <w:t xml:space="preserve"> (09/JUN/2021)</w:t>
      </w:r>
    </w:p>
    <w:p w14:paraId="1BE30FFF" w14:textId="3E6D0E93" w:rsidR="005D109C" w:rsidRPr="00956063" w:rsidRDefault="005D109C" w:rsidP="00036170">
      <w:pPr>
        <w:pStyle w:val="NoSpacing"/>
        <w:numPr>
          <w:ilvl w:val="0"/>
          <w:numId w:val="23"/>
        </w:numPr>
        <w:spacing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b/>
          <w:bCs/>
          <w:sz w:val="21"/>
          <w:szCs w:val="21"/>
        </w:rPr>
        <w:t>MATHEMATICS FOR MACHINE LEA</w:t>
      </w:r>
      <w:r w:rsidR="008F3709" w:rsidRPr="00956063">
        <w:rPr>
          <w:b/>
          <w:bCs/>
          <w:sz w:val="21"/>
          <w:szCs w:val="21"/>
        </w:rPr>
        <w:t>RNING:</w:t>
      </w:r>
      <w:r w:rsidR="008F3709" w:rsidRPr="00956063">
        <w:rPr>
          <w:sz w:val="21"/>
          <w:szCs w:val="21"/>
        </w:rPr>
        <w:t xml:space="preserve"> Imperial College London, (Coursera </w:t>
      </w:r>
      <w:r w:rsidR="00A8393C" w:rsidRPr="00956063">
        <w:rPr>
          <w:sz w:val="21"/>
          <w:szCs w:val="21"/>
        </w:rPr>
        <w:t>May 2020)</w:t>
      </w:r>
    </w:p>
    <w:p w14:paraId="637E0375" w14:textId="4D9D4A05" w:rsidR="00ED3ED9" w:rsidRPr="00956063" w:rsidRDefault="00550621" w:rsidP="001F5AD3">
      <w:pPr>
        <w:pBdr>
          <w:bottom w:val="single" w:sz="6" w:space="1" w:color="auto"/>
        </w:pBdr>
        <w:spacing w:before="120" w:after="0" w:line="240" w:lineRule="auto"/>
        <w:rPr>
          <w:b/>
          <w:bCs/>
          <w:sz w:val="24"/>
          <w:szCs w:val="24"/>
        </w:rPr>
      </w:pPr>
      <w:r w:rsidRPr="00956063">
        <w:rPr>
          <w:b/>
          <w:bCs/>
          <w:sz w:val="24"/>
          <w:szCs w:val="24"/>
        </w:rPr>
        <w:t xml:space="preserve">Personal </w:t>
      </w:r>
      <w:r w:rsidR="00ED3ED9" w:rsidRPr="00956063">
        <w:rPr>
          <w:b/>
          <w:bCs/>
          <w:sz w:val="24"/>
          <w:szCs w:val="24"/>
        </w:rPr>
        <w:t>Projects</w:t>
      </w:r>
    </w:p>
    <w:p w14:paraId="650CE36F" w14:textId="77777777" w:rsidR="00432936" w:rsidRPr="00956063" w:rsidRDefault="00432936" w:rsidP="00913239">
      <w:pPr>
        <w:pStyle w:val="NoSpacing"/>
        <w:spacing w:before="60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>[</w:t>
      </w:r>
      <w:proofErr w:type="spellStart"/>
      <w:r w:rsidRPr="00956063">
        <w:rPr>
          <w:b/>
          <w:bCs/>
          <w:sz w:val="21"/>
          <w:szCs w:val="21"/>
        </w:rPr>
        <w:t>MLOps</w:t>
      </w:r>
      <w:proofErr w:type="spellEnd"/>
      <w:r w:rsidRPr="00956063">
        <w:rPr>
          <w:b/>
          <w:bCs/>
          <w:sz w:val="21"/>
          <w:szCs w:val="21"/>
        </w:rPr>
        <w:t xml:space="preserve"> | Reinforcement Learning] Improving MCTS and DeepMind </w:t>
      </w:r>
      <w:proofErr w:type="spellStart"/>
      <w:r w:rsidRPr="00956063">
        <w:rPr>
          <w:b/>
          <w:bCs/>
          <w:sz w:val="21"/>
          <w:szCs w:val="21"/>
        </w:rPr>
        <w:t>MuZero</w:t>
      </w:r>
      <w:proofErr w:type="spellEnd"/>
      <w:r w:rsidRPr="00956063">
        <w:rPr>
          <w:b/>
          <w:bCs/>
          <w:sz w:val="21"/>
          <w:szCs w:val="21"/>
        </w:rPr>
        <w:t xml:space="preserve"> using Posterior Sampling</w:t>
      </w:r>
    </w:p>
    <w:p w14:paraId="3A7E01A0" w14:textId="77777777" w:rsidR="00432936" w:rsidRPr="00956063" w:rsidRDefault="00432936" w:rsidP="00913239">
      <w:pPr>
        <w:pStyle w:val="NoSpacing"/>
        <w:numPr>
          <w:ilvl w:val="0"/>
          <w:numId w:val="14"/>
        </w:numPr>
        <w:spacing w:before="6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 xml:space="preserve">Leveraged </w:t>
      </w:r>
      <w:proofErr w:type="spellStart"/>
      <w:r w:rsidRPr="00956063">
        <w:rPr>
          <w:sz w:val="21"/>
          <w:szCs w:val="21"/>
        </w:rPr>
        <w:t>IaC</w:t>
      </w:r>
      <w:proofErr w:type="spellEnd"/>
      <w:r w:rsidRPr="00956063">
        <w:rPr>
          <w:sz w:val="21"/>
          <w:szCs w:val="21"/>
        </w:rPr>
        <w:t xml:space="preserve"> and Docker for local HPC hardware using </w:t>
      </w:r>
      <w:proofErr w:type="spellStart"/>
      <w:r w:rsidRPr="00956063">
        <w:rPr>
          <w:sz w:val="21"/>
          <w:szCs w:val="21"/>
        </w:rPr>
        <w:t>yaml</w:t>
      </w:r>
      <w:proofErr w:type="spellEnd"/>
      <w:r w:rsidRPr="00956063">
        <w:rPr>
          <w:sz w:val="21"/>
          <w:szCs w:val="21"/>
        </w:rPr>
        <w:t xml:space="preserve"> and Jenkins for </w:t>
      </w:r>
      <w:proofErr w:type="spellStart"/>
      <w:r w:rsidRPr="00956063">
        <w:rPr>
          <w:sz w:val="21"/>
          <w:szCs w:val="21"/>
        </w:rPr>
        <w:t>MLOps</w:t>
      </w:r>
      <w:proofErr w:type="spellEnd"/>
      <w:r w:rsidRPr="00956063">
        <w:rPr>
          <w:sz w:val="21"/>
          <w:szCs w:val="21"/>
        </w:rPr>
        <w:t xml:space="preserve"> CI/CD. </w:t>
      </w:r>
    </w:p>
    <w:p w14:paraId="0F112AF9" w14:textId="77777777" w:rsidR="00432936" w:rsidRPr="00956063" w:rsidRDefault="00432936" w:rsidP="00913239">
      <w:pPr>
        <w:pStyle w:val="NoSpacing"/>
        <w:numPr>
          <w:ilvl w:val="0"/>
          <w:numId w:val="14"/>
        </w:numPr>
        <w:spacing w:before="60" w:line="276" w:lineRule="auto"/>
        <w:ind w:left="1037" w:hanging="357"/>
        <w:jc w:val="both"/>
        <w:rPr>
          <w:sz w:val="21"/>
          <w:szCs w:val="21"/>
        </w:rPr>
      </w:pPr>
      <w:proofErr w:type="spellStart"/>
      <w:r w:rsidRPr="00956063">
        <w:rPr>
          <w:sz w:val="21"/>
          <w:szCs w:val="21"/>
        </w:rPr>
        <w:t>Tensorboard</w:t>
      </w:r>
      <w:proofErr w:type="spellEnd"/>
      <w:r w:rsidRPr="00956063">
        <w:rPr>
          <w:sz w:val="21"/>
          <w:szCs w:val="21"/>
        </w:rPr>
        <w:t xml:space="preserve"> for model auditing, training, registry, evaluating, deploying, and monitoring.</w:t>
      </w:r>
    </w:p>
    <w:p w14:paraId="494CA6F5" w14:textId="62A13425" w:rsidR="003059C5" w:rsidRPr="00956063" w:rsidRDefault="003059C5" w:rsidP="00913239">
      <w:pPr>
        <w:pStyle w:val="NoSpacing"/>
        <w:spacing w:before="60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>[Computer Vision</w:t>
      </w:r>
      <w:r w:rsidR="003B5A80">
        <w:rPr>
          <w:b/>
          <w:bCs/>
          <w:sz w:val="21"/>
          <w:szCs w:val="21"/>
        </w:rPr>
        <w:t xml:space="preserve"> | Deep Learning</w:t>
      </w:r>
      <w:r w:rsidRPr="00956063">
        <w:rPr>
          <w:b/>
          <w:bCs/>
          <w:sz w:val="21"/>
          <w:szCs w:val="21"/>
        </w:rPr>
        <w:t>] Image Generator using GAN Stable Diffusion with Serverless GPU Inference</w:t>
      </w:r>
    </w:p>
    <w:p w14:paraId="467F0519" w14:textId="10B8F052" w:rsidR="00A31FCA" w:rsidRPr="00956063" w:rsidRDefault="003059C5" w:rsidP="00913239">
      <w:pPr>
        <w:pStyle w:val="NoSpacing"/>
        <w:numPr>
          <w:ilvl w:val="0"/>
          <w:numId w:val="26"/>
        </w:numPr>
        <w:spacing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Utili</w:t>
      </w:r>
      <w:r w:rsidR="00777C5E">
        <w:rPr>
          <w:sz w:val="21"/>
          <w:szCs w:val="21"/>
        </w:rPr>
        <w:t>s</w:t>
      </w:r>
      <w:r w:rsidRPr="00956063">
        <w:rPr>
          <w:sz w:val="21"/>
          <w:szCs w:val="21"/>
        </w:rPr>
        <w:t xml:space="preserve">ed AWS services, including API Gateway, Lambda functions, </w:t>
      </w:r>
      <w:r w:rsidR="00080C99" w:rsidRPr="00956063">
        <w:rPr>
          <w:sz w:val="21"/>
          <w:szCs w:val="21"/>
        </w:rPr>
        <w:t xml:space="preserve">Amplify, </w:t>
      </w:r>
      <w:r w:rsidRPr="00956063">
        <w:rPr>
          <w:sz w:val="21"/>
          <w:szCs w:val="21"/>
        </w:rPr>
        <w:t>S3 storage, and serverless GPU</w:t>
      </w:r>
      <w:r w:rsidR="00913239">
        <w:rPr>
          <w:sz w:val="21"/>
          <w:szCs w:val="21"/>
        </w:rPr>
        <w:t>.</w:t>
      </w:r>
    </w:p>
    <w:p w14:paraId="63D621AE" w14:textId="481A9A07" w:rsidR="003059C5" w:rsidRDefault="003059C5" w:rsidP="00913239">
      <w:pPr>
        <w:pStyle w:val="NoSpacing"/>
        <w:numPr>
          <w:ilvl w:val="0"/>
          <w:numId w:val="26"/>
        </w:numPr>
        <w:spacing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 xml:space="preserve">Implemented </w:t>
      </w:r>
      <w:proofErr w:type="spellStart"/>
      <w:r w:rsidRPr="00956063">
        <w:rPr>
          <w:sz w:val="21"/>
          <w:szCs w:val="21"/>
        </w:rPr>
        <w:t>MLOps</w:t>
      </w:r>
      <w:proofErr w:type="spellEnd"/>
      <w:r w:rsidRPr="00956063">
        <w:rPr>
          <w:sz w:val="21"/>
          <w:szCs w:val="21"/>
        </w:rPr>
        <w:t xml:space="preserve"> practices for streamlined CI/CD workflow and monitoring model and infrastructure drift.</w:t>
      </w:r>
    </w:p>
    <w:p w14:paraId="5B18C707" w14:textId="6C94917F" w:rsidR="00746A84" w:rsidRPr="00956063" w:rsidRDefault="00746A84" w:rsidP="00913239">
      <w:pPr>
        <w:pStyle w:val="NoSpacing"/>
        <w:spacing w:before="60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>[</w:t>
      </w:r>
      <w:r w:rsidR="00791A26" w:rsidRPr="00791A26">
        <w:rPr>
          <w:b/>
          <w:bCs/>
          <w:sz w:val="21"/>
          <w:szCs w:val="21"/>
        </w:rPr>
        <w:t>NLP | Data Science] Data and Document Retrieval Analysis using Natural Language Processing</w:t>
      </w:r>
    </w:p>
    <w:p w14:paraId="6098301B" w14:textId="371A2F20" w:rsidR="00746A84" w:rsidRPr="00956063" w:rsidRDefault="00781CA3" w:rsidP="00913239">
      <w:pPr>
        <w:pStyle w:val="NoSpacing"/>
        <w:numPr>
          <w:ilvl w:val="0"/>
          <w:numId w:val="14"/>
        </w:numPr>
        <w:spacing w:before="60" w:line="276" w:lineRule="auto"/>
        <w:ind w:left="1037" w:hanging="357"/>
        <w:jc w:val="both"/>
        <w:rPr>
          <w:sz w:val="21"/>
          <w:szCs w:val="21"/>
        </w:rPr>
      </w:pPr>
      <w:r w:rsidRPr="00781CA3">
        <w:rPr>
          <w:sz w:val="21"/>
          <w:szCs w:val="21"/>
        </w:rPr>
        <w:t xml:space="preserve">Utilised Apache Spark and SQL programming to </w:t>
      </w:r>
      <w:r>
        <w:rPr>
          <w:sz w:val="21"/>
          <w:szCs w:val="21"/>
        </w:rPr>
        <w:t xml:space="preserve">create ETL pipeline for </w:t>
      </w:r>
      <w:r w:rsidRPr="00781CA3">
        <w:rPr>
          <w:sz w:val="21"/>
          <w:szCs w:val="21"/>
        </w:rPr>
        <w:t>data</w:t>
      </w:r>
      <w:r>
        <w:rPr>
          <w:sz w:val="21"/>
          <w:szCs w:val="21"/>
        </w:rPr>
        <w:t xml:space="preserve"> retrieval</w:t>
      </w:r>
      <w:r w:rsidRPr="00781CA3">
        <w:rPr>
          <w:sz w:val="21"/>
          <w:szCs w:val="21"/>
        </w:rPr>
        <w:t xml:space="preserve"> from relational database</w:t>
      </w:r>
      <w:r w:rsidR="00746A84" w:rsidRPr="00956063">
        <w:rPr>
          <w:sz w:val="21"/>
          <w:szCs w:val="21"/>
        </w:rPr>
        <w:t xml:space="preserve">. </w:t>
      </w:r>
    </w:p>
    <w:p w14:paraId="416F04D2" w14:textId="214E79AB" w:rsidR="00746A84" w:rsidRPr="00746A84" w:rsidRDefault="004F54EA" w:rsidP="00913239">
      <w:pPr>
        <w:pStyle w:val="NoSpacing"/>
        <w:numPr>
          <w:ilvl w:val="0"/>
          <w:numId w:val="14"/>
        </w:numPr>
        <w:spacing w:before="60" w:line="276" w:lineRule="auto"/>
        <w:ind w:left="1037" w:hanging="357"/>
        <w:jc w:val="both"/>
        <w:rPr>
          <w:sz w:val="21"/>
          <w:szCs w:val="21"/>
        </w:rPr>
      </w:pPr>
      <w:r w:rsidRPr="004F54EA">
        <w:rPr>
          <w:sz w:val="21"/>
          <w:szCs w:val="21"/>
        </w:rPr>
        <w:t xml:space="preserve">Calculated BM25, PL2 and TF-IDF for ranking documents and visualised using charts for query performance of models. Presented a visual report on the best performing model for the </w:t>
      </w:r>
      <w:r w:rsidRPr="004F54EA">
        <w:rPr>
          <w:sz w:val="21"/>
          <w:szCs w:val="21"/>
        </w:rPr>
        <w:t>database</w:t>
      </w:r>
      <w:r w:rsidR="00746A84" w:rsidRPr="00956063">
        <w:rPr>
          <w:sz w:val="21"/>
          <w:szCs w:val="21"/>
        </w:rPr>
        <w:t>.</w:t>
      </w:r>
    </w:p>
    <w:p w14:paraId="59F8ABCC" w14:textId="72F7AD41" w:rsidR="009E4FB3" w:rsidRPr="00956063" w:rsidRDefault="00E4798A" w:rsidP="001F5AD3">
      <w:pPr>
        <w:pBdr>
          <w:bottom w:val="single" w:sz="6" w:space="1" w:color="auto"/>
        </w:pBdr>
        <w:spacing w:before="120" w:after="0" w:line="240" w:lineRule="auto"/>
        <w:rPr>
          <w:b/>
          <w:bCs/>
          <w:sz w:val="24"/>
          <w:szCs w:val="24"/>
        </w:rPr>
      </w:pPr>
      <w:r w:rsidRPr="00956063">
        <w:rPr>
          <w:b/>
          <w:bCs/>
          <w:sz w:val="24"/>
          <w:szCs w:val="24"/>
        </w:rPr>
        <w:t>Technical Skills</w:t>
      </w:r>
    </w:p>
    <w:p w14:paraId="6CFD7D4A" w14:textId="4539B751" w:rsidR="00560A51" w:rsidRPr="00956063" w:rsidRDefault="00956063" w:rsidP="00036170">
      <w:pPr>
        <w:pStyle w:val="ListParagraph"/>
        <w:numPr>
          <w:ilvl w:val="0"/>
          <w:numId w:val="33"/>
        </w:numPr>
        <w:spacing w:before="60" w:after="0" w:line="276" w:lineRule="auto"/>
        <w:ind w:left="1037" w:hanging="357"/>
        <w:jc w:val="both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 xml:space="preserve">Programming </w:t>
      </w:r>
      <w:r w:rsidR="0034208C" w:rsidRPr="00956063">
        <w:rPr>
          <w:b/>
          <w:bCs/>
          <w:sz w:val="21"/>
          <w:szCs w:val="21"/>
        </w:rPr>
        <w:t>Languages:</w:t>
      </w:r>
      <w:r w:rsidR="00EC2C5D" w:rsidRPr="00956063">
        <w:rPr>
          <w:b/>
          <w:bCs/>
          <w:sz w:val="21"/>
          <w:szCs w:val="21"/>
        </w:rPr>
        <w:t xml:space="preserve"> </w:t>
      </w:r>
      <w:r w:rsidR="00A8602A" w:rsidRPr="00956063">
        <w:rPr>
          <w:sz w:val="21"/>
          <w:szCs w:val="21"/>
        </w:rPr>
        <w:t xml:space="preserve">Python, </w:t>
      </w:r>
      <w:r w:rsidR="00EC2C5D" w:rsidRPr="00956063">
        <w:rPr>
          <w:sz w:val="21"/>
          <w:szCs w:val="21"/>
        </w:rPr>
        <w:t xml:space="preserve">C#, </w:t>
      </w:r>
      <w:r w:rsidR="00A8602A" w:rsidRPr="00956063">
        <w:rPr>
          <w:sz w:val="21"/>
          <w:szCs w:val="21"/>
        </w:rPr>
        <w:t>Java,</w:t>
      </w:r>
      <w:r w:rsidR="00EC2C5D" w:rsidRPr="00956063">
        <w:rPr>
          <w:sz w:val="21"/>
          <w:szCs w:val="21"/>
        </w:rPr>
        <w:t xml:space="preserve"> SQL,</w:t>
      </w:r>
      <w:r w:rsidR="00A8602A" w:rsidRPr="00956063">
        <w:rPr>
          <w:sz w:val="21"/>
          <w:szCs w:val="21"/>
        </w:rPr>
        <w:t xml:space="preserve"> </w:t>
      </w:r>
      <w:r w:rsidR="00D60D3B" w:rsidRPr="00956063">
        <w:rPr>
          <w:sz w:val="21"/>
          <w:szCs w:val="21"/>
        </w:rPr>
        <w:t xml:space="preserve">JavaScript, </w:t>
      </w:r>
      <w:r w:rsidR="00C22B6B" w:rsidRPr="00956063">
        <w:rPr>
          <w:sz w:val="21"/>
          <w:szCs w:val="21"/>
        </w:rPr>
        <w:t>Git, bash,</w:t>
      </w:r>
      <w:r w:rsidR="003210E6" w:rsidRPr="00956063">
        <w:rPr>
          <w:sz w:val="21"/>
          <w:szCs w:val="21"/>
        </w:rPr>
        <w:t xml:space="preserve"> Power Query, </w:t>
      </w:r>
      <w:r w:rsidR="00EC2C5D" w:rsidRPr="00956063">
        <w:rPr>
          <w:sz w:val="21"/>
          <w:szCs w:val="21"/>
        </w:rPr>
        <w:t>J</w:t>
      </w:r>
      <w:r w:rsidR="00A8602A" w:rsidRPr="00956063">
        <w:rPr>
          <w:sz w:val="21"/>
          <w:szCs w:val="21"/>
        </w:rPr>
        <w:t>AX</w:t>
      </w:r>
    </w:p>
    <w:p w14:paraId="74D18297" w14:textId="7DCBB5A7" w:rsidR="003E5570" w:rsidRPr="00956063" w:rsidRDefault="003E5570" w:rsidP="00036170">
      <w:pPr>
        <w:pStyle w:val="ListParagraph"/>
        <w:numPr>
          <w:ilvl w:val="0"/>
          <w:numId w:val="4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b/>
          <w:bCs/>
          <w:sz w:val="21"/>
          <w:szCs w:val="21"/>
        </w:rPr>
        <w:t xml:space="preserve">Libraries: </w:t>
      </w:r>
      <w:proofErr w:type="spellStart"/>
      <w:r w:rsidRPr="00956063">
        <w:rPr>
          <w:sz w:val="21"/>
          <w:szCs w:val="21"/>
        </w:rPr>
        <w:t>PyTorch</w:t>
      </w:r>
      <w:proofErr w:type="spellEnd"/>
      <w:r w:rsidRPr="00956063">
        <w:rPr>
          <w:sz w:val="21"/>
          <w:szCs w:val="21"/>
        </w:rPr>
        <w:t xml:space="preserve">, Pandas, </w:t>
      </w:r>
      <w:r w:rsidR="00684209" w:rsidRPr="00956063">
        <w:rPr>
          <w:sz w:val="21"/>
          <w:szCs w:val="21"/>
        </w:rPr>
        <w:t>Django, Flask, Chart.js, Node.js,</w:t>
      </w:r>
      <w:r w:rsidR="00B82931" w:rsidRPr="00956063">
        <w:rPr>
          <w:sz w:val="21"/>
          <w:szCs w:val="21"/>
        </w:rPr>
        <w:t xml:space="preserve"> Spark</w:t>
      </w:r>
      <w:r w:rsidR="000519D3" w:rsidRPr="00956063">
        <w:rPr>
          <w:sz w:val="21"/>
          <w:szCs w:val="21"/>
        </w:rPr>
        <w:t xml:space="preserve">, PostgreSQL </w:t>
      </w:r>
    </w:p>
    <w:p w14:paraId="20C91143" w14:textId="6C8B7AA2" w:rsidR="00875D78" w:rsidRPr="00956063" w:rsidRDefault="0014612E" w:rsidP="00036170">
      <w:pPr>
        <w:pStyle w:val="ListParagraph"/>
        <w:numPr>
          <w:ilvl w:val="0"/>
          <w:numId w:val="4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b/>
          <w:bCs/>
          <w:sz w:val="21"/>
          <w:szCs w:val="21"/>
        </w:rPr>
        <w:t>Dev</w:t>
      </w:r>
      <w:r w:rsidR="0015483D" w:rsidRPr="00956063">
        <w:rPr>
          <w:b/>
          <w:bCs/>
          <w:sz w:val="21"/>
          <w:szCs w:val="21"/>
        </w:rPr>
        <w:t xml:space="preserve"> </w:t>
      </w:r>
      <w:r w:rsidR="00017FAD" w:rsidRPr="00956063">
        <w:rPr>
          <w:b/>
          <w:bCs/>
          <w:sz w:val="21"/>
          <w:szCs w:val="21"/>
        </w:rPr>
        <w:t>Tools:</w:t>
      </w:r>
      <w:r w:rsidR="00A8602A" w:rsidRPr="00956063">
        <w:rPr>
          <w:sz w:val="21"/>
          <w:szCs w:val="21"/>
        </w:rPr>
        <w:t xml:space="preserve"> </w:t>
      </w:r>
      <w:r w:rsidR="00EC2C5D" w:rsidRPr="00956063">
        <w:rPr>
          <w:sz w:val="21"/>
          <w:szCs w:val="21"/>
        </w:rPr>
        <w:t>Linux, Docker, Kubernetes</w:t>
      </w:r>
      <w:r w:rsidRPr="00956063">
        <w:rPr>
          <w:sz w:val="21"/>
          <w:szCs w:val="21"/>
        </w:rPr>
        <w:t xml:space="preserve">, </w:t>
      </w:r>
      <w:r w:rsidR="0015483D" w:rsidRPr="00956063">
        <w:rPr>
          <w:sz w:val="21"/>
          <w:szCs w:val="21"/>
        </w:rPr>
        <w:t xml:space="preserve">Airflow, </w:t>
      </w:r>
      <w:r w:rsidR="00017FAD" w:rsidRPr="00956063">
        <w:rPr>
          <w:sz w:val="21"/>
          <w:szCs w:val="21"/>
        </w:rPr>
        <w:t>Kafka</w:t>
      </w:r>
      <w:r w:rsidR="005B3DA4" w:rsidRPr="00956063">
        <w:rPr>
          <w:sz w:val="21"/>
          <w:szCs w:val="21"/>
        </w:rPr>
        <w:t>,</w:t>
      </w:r>
      <w:r w:rsidR="005B3DA4" w:rsidRPr="00956063">
        <w:rPr>
          <w:sz w:val="21"/>
          <w:szCs w:val="21"/>
          <w:lang w:val="en-US"/>
        </w:rPr>
        <w:t xml:space="preserve"> Jenkins, </w:t>
      </w:r>
      <w:r w:rsidR="00344BF9" w:rsidRPr="00956063">
        <w:rPr>
          <w:sz w:val="21"/>
          <w:szCs w:val="21"/>
          <w:lang w:val="en-US"/>
        </w:rPr>
        <w:t xml:space="preserve">Kubeflow, </w:t>
      </w:r>
      <w:proofErr w:type="spellStart"/>
      <w:r w:rsidR="00344BF9" w:rsidRPr="00956063">
        <w:rPr>
          <w:sz w:val="21"/>
          <w:szCs w:val="21"/>
          <w:lang w:val="en-US"/>
        </w:rPr>
        <w:t>MLflow</w:t>
      </w:r>
      <w:proofErr w:type="spellEnd"/>
      <w:r w:rsidR="00296987" w:rsidRPr="00956063">
        <w:rPr>
          <w:sz w:val="21"/>
          <w:szCs w:val="21"/>
          <w:lang w:val="en-US"/>
        </w:rPr>
        <w:t>,</w:t>
      </w:r>
      <w:r w:rsidR="00296987" w:rsidRPr="00956063">
        <w:rPr>
          <w:sz w:val="21"/>
          <w:szCs w:val="21"/>
        </w:rPr>
        <w:t xml:space="preserve"> Grafana</w:t>
      </w:r>
    </w:p>
    <w:p w14:paraId="60E9D945" w14:textId="66AF45EB" w:rsidR="00D03B61" w:rsidRPr="00956063" w:rsidRDefault="002A2E31" w:rsidP="00036170">
      <w:pPr>
        <w:pStyle w:val="ListParagraph"/>
        <w:numPr>
          <w:ilvl w:val="0"/>
          <w:numId w:val="4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b/>
          <w:bCs/>
          <w:sz w:val="21"/>
          <w:szCs w:val="21"/>
        </w:rPr>
        <w:t>Cloud Computing and Automation:</w:t>
      </w:r>
      <w:r w:rsidRPr="00956063">
        <w:rPr>
          <w:sz w:val="21"/>
          <w:szCs w:val="21"/>
        </w:rPr>
        <w:t xml:space="preserve"> </w:t>
      </w:r>
      <w:r w:rsidR="0014612E" w:rsidRPr="00956063">
        <w:rPr>
          <w:sz w:val="21"/>
          <w:szCs w:val="21"/>
        </w:rPr>
        <w:t xml:space="preserve">AWS, </w:t>
      </w:r>
      <w:r w:rsidRPr="00956063">
        <w:rPr>
          <w:sz w:val="21"/>
          <w:szCs w:val="21"/>
        </w:rPr>
        <w:t xml:space="preserve">Terraform, CloudFormation, </w:t>
      </w:r>
      <w:r w:rsidR="0014612E" w:rsidRPr="00956063">
        <w:rPr>
          <w:sz w:val="21"/>
          <w:szCs w:val="21"/>
        </w:rPr>
        <w:t>GCP, Snowflake</w:t>
      </w:r>
    </w:p>
    <w:p w14:paraId="7FB1A58B" w14:textId="05962401" w:rsidR="00950399" w:rsidRPr="00956063" w:rsidRDefault="00667372" w:rsidP="00036170">
      <w:pPr>
        <w:pStyle w:val="ListParagraph"/>
        <w:numPr>
          <w:ilvl w:val="0"/>
          <w:numId w:val="4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b/>
          <w:bCs/>
          <w:sz w:val="21"/>
          <w:szCs w:val="21"/>
        </w:rPr>
        <w:t>Project Management and Versioning:</w:t>
      </w:r>
      <w:r w:rsidRPr="00956063">
        <w:rPr>
          <w:sz w:val="21"/>
          <w:szCs w:val="21"/>
        </w:rPr>
        <w:t xml:space="preserve"> </w:t>
      </w:r>
      <w:r w:rsidR="00B47EAB" w:rsidRPr="00956063">
        <w:rPr>
          <w:sz w:val="21"/>
          <w:szCs w:val="21"/>
        </w:rPr>
        <w:t xml:space="preserve">Agile, </w:t>
      </w:r>
      <w:r w:rsidRPr="00956063">
        <w:rPr>
          <w:sz w:val="21"/>
          <w:szCs w:val="21"/>
        </w:rPr>
        <w:t>JIRA, GitHub</w:t>
      </w:r>
      <w:r w:rsidR="0015483D" w:rsidRPr="00956063">
        <w:rPr>
          <w:sz w:val="21"/>
          <w:szCs w:val="21"/>
        </w:rPr>
        <w:t>, Bitbucket, SourceTree</w:t>
      </w:r>
      <w:r w:rsidR="006714B2" w:rsidRPr="00956063">
        <w:rPr>
          <w:sz w:val="21"/>
          <w:szCs w:val="21"/>
        </w:rPr>
        <w:t>, Confluence</w:t>
      </w:r>
    </w:p>
    <w:p w14:paraId="5CBB9223" w14:textId="06AA8E9C" w:rsidR="008B2403" w:rsidRPr="008B2403" w:rsidRDefault="00956063" w:rsidP="008B2403">
      <w:pPr>
        <w:pStyle w:val="ListParagraph"/>
        <w:numPr>
          <w:ilvl w:val="0"/>
          <w:numId w:val="4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b/>
          <w:bCs/>
          <w:sz w:val="21"/>
          <w:szCs w:val="21"/>
        </w:rPr>
        <w:t xml:space="preserve">Languages: </w:t>
      </w:r>
      <w:r w:rsidRPr="00956063">
        <w:rPr>
          <w:sz w:val="21"/>
          <w:szCs w:val="21"/>
        </w:rPr>
        <w:t>English (</w:t>
      </w:r>
      <w:r w:rsidR="00020AD7">
        <w:rPr>
          <w:sz w:val="21"/>
          <w:szCs w:val="21"/>
        </w:rPr>
        <w:t>F</w:t>
      </w:r>
      <w:r w:rsidRPr="00956063">
        <w:rPr>
          <w:sz w:val="21"/>
          <w:szCs w:val="21"/>
        </w:rPr>
        <w:t>luent), Bengali (Native)</w:t>
      </w:r>
      <w:r w:rsidR="00177DC7">
        <w:rPr>
          <w:sz w:val="21"/>
          <w:szCs w:val="21"/>
        </w:rPr>
        <w:t>, Hindi (Limited)</w:t>
      </w:r>
    </w:p>
    <w:sectPr w:rsidR="008B2403" w:rsidRPr="008B2403" w:rsidSect="009560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778"/>
    <w:multiLevelType w:val="hybridMultilevel"/>
    <w:tmpl w:val="22D218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A7D31"/>
    <w:multiLevelType w:val="hybridMultilevel"/>
    <w:tmpl w:val="27404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E31"/>
    <w:multiLevelType w:val="hybridMultilevel"/>
    <w:tmpl w:val="05C84DF0"/>
    <w:lvl w:ilvl="0" w:tplc="811694D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05CD"/>
    <w:multiLevelType w:val="hybridMultilevel"/>
    <w:tmpl w:val="5E1A699E"/>
    <w:lvl w:ilvl="0" w:tplc="811694DC">
      <w:numFmt w:val="bullet"/>
      <w:lvlText w:val="•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676071"/>
    <w:multiLevelType w:val="hybridMultilevel"/>
    <w:tmpl w:val="328E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0143"/>
    <w:multiLevelType w:val="hybridMultilevel"/>
    <w:tmpl w:val="0652E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79CC"/>
    <w:multiLevelType w:val="hybridMultilevel"/>
    <w:tmpl w:val="847E7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B714C1"/>
    <w:multiLevelType w:val="hybridMultilevel"/>
    <w:tmpl w:val="EE3E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527D5"/>
    <w:multiLevelType w:val="hybridMultilevel"/>
    <w:tmpl w:val="A128F022"/>
    <w:lvl w:ilvl="0" w:tplc="811694DC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920DFE"/>
    <w:multiLevelType w:val="hybridMultilevel"/>
    <w:tmpl w:val="E80C973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20A56EB"/>
    <w:multiLevelType w:val="hybridMultilevel"/>
    <w:tmpl w:val="6EDC56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C6127F"/>
    <w:multiLevelType w:val="hybridMultilevel"/>
    <w:tmpl w:val="6862DFCC"/>
    <w:lvl w:ilvl="0" w:tplc="811694DC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910003"/>
    <w:multiLevelType w:val="hybridMultilevel"/>
    <w:tmpl w:val="613EF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D748C"/>
    <w:multiLevelType w:val="hybridMultilevel"/>
    <w:tmpl w:val="5EC670E0"/>
    <w:lvl w:ilvl="0" w:tplc="811694D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D53021"/>
    <w:multiLevelType w:val="hybridMultilevel"/>
    <w:tmpl w:val="32684C5C"/>
    <w:lvl w:ilvl="0" w:tplc="811694D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10F3E"/>
    <w:multiLevelType w:val="hybridMultilevel"/>
    <w:tmpl w:val="D8ACD3F6"/>
    <w:lvl w:ilvl="0" w:tplc="811694DC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E32884"/>
    <w:multiLevelType w:val="hybridMultilevel"/>
    <w:tmpl w:val="1BE6A9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614772"/>
    <w:multiLevelType w:val="multilevel"/>
    <w:tmpl w:val="2CF4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72AAA"/>
    <w:multiLevelType w:val="hybridMultilevel"/>
    <w:tmpl w:val="DF78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143D2"/>
    <w:multiLevelType w:val="hybridMultilevel"/>
    <w:tmpl w:val="06601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72B"/>
    <w:multiLevelType w:val="hybridMultilevel"/>
    <w:tmpl w:val="C400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D2781"/>
    <w:multiLevelType w:val="hybridMultilevel"/>
    <w:tmpl w:val="54A4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F078C"/>
    <w:multiLevelType w:val="hybridMultilevel"/>
    <w:tmpl w:val="7D640162"/>
    <w:lvl w:ilvl="0" w:tplc="811694D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C041B"/>
    <w:multiLevelType w:val="multilevel"/>
    <w:tmpl w:val="6918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E4DAD"/>
    <w:multiLevelType w:val="hybridMultilevel"/>
    <w:tmpl w:val="6E40241C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28565D6"/>
    <w:multiLevelType w:val="hybridMultilevel"/>
    <w:tmpl w:val="366092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234248"/>
    <w:multiLevelType w:val="hybridMultilevel"/>
    <w:tmpl w:val="26D8A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201566"/>
    <w:multiLevelType w:val="hybridMultilevel"/>
    <w:tmpl w:val="1C4E57B2"/>
    <w:lvl w:ilvl="0" w:tplc="811694D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32065"/>
    <w:multiLevelType w:val="hybridMultilevel"/>
    <w:tmpl w:val="F492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9463C"/>
    <w:multiLevelType w:val="multilevel"/>
    <w:tmpl w:val="77C2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316D7"/>
    <w:multiLevelType w:val="hybridMultilevel"/>
    <w:tmpl w:val="CE76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044F2"/>
    <w:multiLevelType w:val="hybridMultilevel"/>
    <w:tmpl w:val="845C44AE"/>
    <w:lvl w:ilvl="0" w:tplc="811694DC">
      <w:numFmt w:val="bullet"/>
      <w:lvlText w:val="•"/>
      <w:lvlJc w:val="left"/>
      <w:pPr>
        <w:ind w:left="21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7AFB3ACE"/>
    <w:multiLevelType w:val="hybridMultilevel"/>
    <w:tmpl w:val="B70E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E4E3E"/>
    <w:multiLevelType w:val="hybridMultilevel"/>
    <w:tmpl w:val="D57A3D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7846028">
    <w:abstractNumId w:val="33"/>
  </w:num>
  <w:num w:numId="2" w16cid:durableId="158079980">
    <w:abstractNumId w:val="26"/>
  </w:num>
  <w:num w:numId="3" w16cid:durableId="2107456886">
    <w:abstractNumId w:val="16"/>
  </w:num>
  <w:num w:numId="4" w16cid:durableId="1505511112">
    <w:abstractNumId w:val="6"/>
  </w:num>
  <w:num w:numId="5" w16cid:durableId="1549607994">
    <w:abstractNumId w:val="20"/>
  </w:num>
  <w:num w:numId="6" w16cid:durableId="85001726">
    <w:abstractNumId w:val="23"/>
  </w:num>
  <w:num w:numId="7" w16cid:durableId="1526626848">
    <w:abstractNumId w:val="29"/>
  </w:num>
  <w:num w:numId="8" w16cid:durableId="1493638651">
    <w:abstractNumId w:val="17"/>
  </w:num>
  <w:num w:numId="9" w16cid:durableId="1367293496">
    <w:abstractNumId w:val="10"/>
  </w:num>
  <w:num w:numId="10" w16cid:durableId="42481488">
    <w:abstractNumId w:val="13"/>
  </w:num>
  <w:num w:numId="11" w16cid:durableId="199055091">
    <w:abstractNumId w:val="31"/>
  </w:num>
  <w:num w:numId="12" w16cid:durableId="1348142425">
    <w:abstractNumId w:val="15"/>
  </w:num>
  <w:num w:numId="13" w16cid:durableId="1873954096">
    <w:abstractNumId w:val="2"/>
  </w:num>
  <w:num w:numId="14" w16cid:durableId="692850543">
    <w:abstractNumId w:val="14"/>
  </w:num>
  <w:num w:numId="15" w16cid:durableId="118689879">
    <w:abstractNumId w:val="3"/>
  </w:num>
  <w:num w:numId="16" w16cid:durableId="436607429">
    <w:abstractNumId w:val="22"/>
  </w:num>
  <w:num w:numId="17" w16cid:durableId="1329595382">
    <w:abstractNumId w:val="8"/>
  </w:num>
  <w:num w:numId="18" w16cid:durableId="491261540">
    <w:abstractNumId w:val="11"/>
  </w:num>
  <w:num w:numId="19" w16cid:durableId="456143644">
    <w:abstractNumId w:val="27"/>
  </w:num>
  <w:num w:numId="20" w16cid:durableId="1858929808">
    <w:abstractNumId w:val="12"/>
  </w:num>
  <w:num w:numId="21" w16cid:durableId="724986142">
    <w:abstractNumId w:val="0"/>
  </w:num>
  <w:num w:numId="22" w16cid:durableId="2119324622">
    <w:abstractNumId w:val="19"/>
  </w:num>
  <w:num w:numId="23" w16cid:durableId="651298175">
    <w:abstractNumId w:val="4"/>
  </w:num>
  <w:num w:numId="24" w16cid:durableId="1474757220">
    <w:abstractNumId w:val="28"/>
  </w:num>
  <w:num w:numId="25" w16cid:durableId="1567060726">
    <w:abstractNumId w:val="7"/>
  </w:num>
  <w:num w:numId="26" w16cid:durableId="1680039765">
    <w:abstractNumId w:val="32"/>
  </w:num>
  <w:num w:numId="27" w16cid:durableId="1967083047">
    <w:abstractNumId w:val="25"/>
  </w:num>
  <w:num w:numId="28" w16cid:durableId="1272779559">
    <w:abstractNumId w:val="1"/>
  </w:num>
  <w:num w:numId="29" w16cid:durableId="460002029">
    <w:abstractNumId w:val="18"/>
  </w:num>
  <w:num w:numId="30" w16cid:durableId="2029404120">
    <w:abstractNumId w:val="30"/>
  </w:num>
  <w:num w:numId="31" w16cid:durableId="1542085645">
    <w:abstractNumId w:val="9"/>
  </w:num>
  <w:num w:numId="32" w16cid:durableId="1466465241">
    <w:abstractNumId w:val="5"/>
  </w:num>
  <w:num w:numId="33" w16cid:durableId="948465099">
    <w:abstractNumId w:val="21"/>
  </w:num>
  <w:num w:numId="34" w16cid:durableId="9074982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A1"/>
    <w:rsid w:val="00000F88"/>
    <w:rsid w:val="000028FB"/>
    <w:rsid w:val="00003F73"/>
    <w:rsid w:val="000045D1"/>
    <w:rsid w:val="00010E58"/>
    <w:rsid w:val="00011369"/>
    <w:rsid w:val="00015AD3"/>
    <w:rsid w:val="00017176"/>
    <w:rsid w:val="00017CAB"/>
    <w:rsid w:val="00017FAD"/>
    <w:rsid w:val="000204E1"/>
    <w:rsid w:val="000206B2"/>
    <w:rsid w:val="00020AD7"/>
    <w:rsid w:val="000237AF"/>
    <w:rsid w:val="00025300"/>
    <w:rsid w:val="00026575"/>
    <w:rsid w:val="000312C4"/>
    <w:rsid w:val="00036170"/>
    <w:rsid w:val="00045779"/>
    <w:rsid w:val="0004629B"/>
    <w:rsid w:val="000512B5"/>
    <w:rsid w:val="000519D3"/>
    <w:rsid w:val="00053B7D"/>
    <w:rsid w:val="00060BCA"/>
    <w:rsid w:val="00062FCD"/>
    <w:rsid w:val="00063343"/>
    <w:rsid w:val="00070B98"/>
    <w:rsid w:val="00071E28"/>
    <w:rsid w:val="00072A52"/>
    <w:rsid w:val="00076F68"/>
    <w:rsid w:val="00080C7D"/>
    <w:rsid w:val="00080C99"/>
    <w:rsid w:val="0008264A"/>
    <w:rsid w:val="00085309"/>
    <w:rsid w:val="00085826"/>
    <w:rsid w:val="00091EC9"/>
    <w:rsid w:val="00092E7E"/>
    <w:rsid w:val="000958D2"/>
    <w:rsid w:val="000A40EF"/>
    <w:rsid w:val="000B5083"/>
    <w:rsid w:val="000B7DF8"/>
    <w:rsid w:val="000C16CB"/>
    <w:rsid w:val="000C566A"/>
    <w:rsid w:val="000C57D9"/>
    <w:rsid w:val="000D0285"/>
    <w:rsid w:val="000D061E"/>
    <w:rsid w:val="000D3C92"/>
    <w:rsid w:val="000D5326"/>
    <w:rsid w:val="000E1430"/>
    <w:rsid w:val="000E1F5E"/>
    <w:rsid w:val="000E7FB3"/>
    <w:rsid w:val="000F2EBD"/>
    <w:rsid w:val="000F33E9"/>
    <w:rsid w:val="000F7EE6"/>
    <w:rsid w:val="00102D01"/>
    <w:rsid w:val="001032BE"/>
    <w:rsid w:val="00103E95"/>
    <w:rsid w:val="00104A51"/>
    <w:rsid w:val="00105F60"/>
    <w:rsid w:val="00122565"/>
    <w:rsid w:val="00127825"/>
    <w:rsid w:val="00127AE7"/>
    <w:rsid w:val="00134E51"/>
    <w:rsid w:val="00136520"/>
    <w:rsid w:val="001403C5"/>
    <w:rsid w:val="001405CB"/>
    <w:rsid w:val="00140FBC"/>
    <w:rsid w:val="0014127E"/>
    <w:rsid w:val="00141735"/>
    <w:rsid w:val="0014612E"/>
    <w:rsid w:val="00146388"/>
    <w:rsid w:val="0015171E"/>
    <w:rsid w:val="00153E92"/>
    <w:rsid w:val="0015483D"/>
    <w:rsid w:val="00155072"/>
    <w:rsid w:val="001550EE"/>
    <w:rsid w:val="00157927"/>
    <w:rsid w:val="001619D6"/>
    <w:rsid w:val="00164AAC"/>
    <w:rsid w:val="00171AA2"/>
    <w:rsid w:val="00171E6A"/>
    <w:rsid w:val="00177DC7"/>
    <w:rsid w:val="00177ECE"/>
    <w:rsid w:val="001809A9"/>
    <w:rsid w:val="001904E6"/>
    <w:rsid w:val="0019339D"/>
    <w:rsid w:val="0019396B"/>
    <w:rsid w:val="00193A8B"/>
    <w:rsid w:val="001A4B47"/>
    <w:rsid w:val="001A4D73"/>
    <w:rsid w:val="001B0559"/>
    <w:rsid w:val="001B2405"/>
    <w:rsid w:val="001C1093"/>
    <w:rsid w:val="001C4226"/>
    <w:rsid w:val="001D0C1D"/>
    <w:rsid w:val="001D1DEF"/>
    <w:rsid w:val="001D241B"/>
    <w:rsid w:val="001D3D56"/>
    <w:rsid w:val="001D4D46"/>
    <w:rsid w:val="001D55EC"/>
    <w:rsid w:val="001D5CAA"/>
    <w:rsid w:val="001E0540"/>
    <w:rsid w:val="001E1474"/>
    <w:rsid w:val="001E48F3"/>
    <w:rsid w:val="001F0C93"/>
    <w:rsid w:val="001F184E"/>
    <w:rsid w:val="001F38D8"/>
    <w:rsid w:val="001F5AD3"/>
    <w:rsid w:val="00200A50"/>
    <w:rsid w:val="0020353A"/>
    <w:rsid w:val="00204FFF"/>
    <w:rsid w:val="00206B39"/>
    <w:rsid w:val="0020768F"/>
    <w:rsid w:val="00207803"/>
    <w:rsid w:val="00211B03"/>
    <w:rsid w:val="00216B88"/>
    <w:rsid w:val="00222D2F"/>
    <w:rsid w:val="002274C3"/>
    <w:rsid w:val="00227591"/>
    <w:rsid w:val="00231992"/>
    <w:rsid w:val="0023204B"/>
    <w:rsid w:val="00234A6D"/>
    <w:rsid w:val="0023789C"/>
    <w:rsid w:val="00240E08"/>
    <w:rsid w:val="0024704C"/>
    <w:rsid w:val="00250FF0"/>
    <w:rsid w:val="0025156F"/>
    <w:rsid w:val="00254291"/>
    <w:rsid w:val="00257125"/>
    <w:rsid w:val="00257714"/>
    <w:rsid w:val="00260E19"/>
    <w:rsid w:val="002615F4"/>
    <w:rsid w:val="00262013"/>
    <w:rsid w:val="002639CA"/>
    <w:rsid w:val="0027058F"/>
    <w:rsid w:val="0027543E"/>
    <w:rsid w:val="00283BCC"/>
    <w:rsid w:val="00287DFA"/>
    <w:rsid w:val="00287E65"/>
    <w:rsid w:val="00291A21"/>
    <w:rsid w:val="00295257"/>
    <w:rsid w:val="0029649A"/>
    <w:rsid w:val="00296987"/>
    <w:rsid w:val="002A2E31"/>
    <w:rsid w:val="002A3052"/>
    <w:rsid w:val="002A6824"/>
    <w:rsid w:val="002B242B"/>
    <w:rsid w:val="002B6921"/>
    <w:rsid w:val="002C22A0"/>
    <w:rsid w:val="002C287C"/>
    <w:rsid w:val="002C58DB"/>
    <w:rsid w:val="002C72FD"/>
    <w:rsid w:val="002C7C90"/>
    <w:rsid w:val="002D115A"/>
    <w:rsid w:val="002D202C"/>
    <w:rsid w:val="002D4311"/>
    <w:rsid w:val="002D7418"/>
    <w:rsid w:val="002E2B7A"/>
    <w:rsid w:val="002F1447"/>
    <w:rsid w:val="002F17A1"/>
    <w:rsid w:val="002F2F2D"/>
    <w:rsid w:val="002F6645"/>
    <w:rsid w:val="002F7E7B"/>
    <w:rsid w:val="002F7FA8"/>
    <w:rsid w:val="003000A0"/>
    <w:rsid w:val="00303802"/>
    <w:rsid w:val="00303A0B"/>
    <w:rsid w:val="003059C5"/>
    <w:rsid w:val="0031048D"/>
    <w:rsid w:val="00315C0C"/>
    <w:rsid w:val="003210E6"/>
    <w:rsid w:val="003216AC"/>
    <w:rsid w:val="0032200C"/>
    <w:rsid w:val="00326702"/>
    <w:rsid w:val="00335A02"/>
    <w:rsid w:val="00336509"/>
    <w:rsid w:val="00340706"/>
    <w:rsid w:val="0034208C"/>
    <w:rsid w:val="00344BF9"/>
    <w:rsid w:val="00346A9F"/>
    <w:rsid w:val="003515C3"/>
    <w:rsid w:val="0035404C"/>
    <w:rsid w:val="00360936"/>
    <w:rsid w:val="00360FA7"/>
    <w:rsid w:val="003628ED"/>
    <w:rsid w:val="00364275"/>
    <w:rsid w:val="00366AE2"/>
    <w:rsid w:val="00366E5E"/>
    <w:rsid w:val="0036722D"/>
    <w:rsid w:val="00367697"/>
    <w:rsid w:val="00371267"/>
    <w:rsid w:val="00375F49"/>
    <w:rsid w:val="00380301"/>
    <w:rsid w:val="0038222A"/>
    <w:rsid w:val="00383FBE"/>
    <w:rsid w:val="00386318"/>
    <w:rsid w:val="003922A4"/>
    <w:rsid w:val="003950C1"/>
    <w:rsid w:val="00396982"/>
    <w:rsid w:val="003A4649"/>
    <w:rsid w:val="003B06D7"/>
    <w:rsid w:val="003B0C8C"/>
    <w:rsid w:val="003B5621"/>
    <w:rsid w:val="003B56E2"/>
    <w:rsid w:val="003B5A80"/>
    <w:rsid w:val="003B5FBC"/>
    <w:rsid w:val="003C0F51"/>
    <w:rsid w:val="003C379D"/>
    <w:rsid w:val="003D173C"/>
    <w:rsid w:val="003D2C1E"/>
    <w:rsid w:val="003D42C2"/>
    <w:rsid w:val="003D43EA"/>
    <w:rsid w:val="003D661C"/>
    <w:rsid w:val="003D6D6C"/>
    <w:rsid w:val="003D70CF"/>
    <w:rsid w:val="003E271D"/>
    <w:rsid w:val="003E5570"/>
    <w:rsid w:val="003E64D7"/>
    <w:rsid w:val="003E657F"/>
    <w:rsid w:val="003F2B4A"/>
    <w:rsid w:val="003F3711"/>
    <w:rsid w:val="003F5135"/>
    <w:rsid w:val="003F51C1"/>
    <w:rsid w:val="003F6967"/>
    <w:rsid w:val="00400789"/>
    <w:rsid w:val="00400D6E"/>
    <w:rsid w:val="00405A50"/>
    <w:rsid w:val="004111F2"/>
    <w:rsid w:val="00414C4E"/>
    <w:rsid w:val="00415160"/>
    <w:rsid w:val="00415920"/>
    <w:rsid w:val="004167F8"/>
    <w:rsid w:val="00416E20"/>
    <w:rsid w:val="004172D5"/>
    <w:rsid w:val="004216A5"/>
    <w:rsid w:val="00422BEE"/>
    <w:rsid w:val="004241D3"/>
    <w:rsid w:val="004263DA"/>
    <w:rsid w:val="00432936"/>
    <w:rsid w:val="00433C81"/>
    <w:rsid w:val="00435BAD"/>
    <w:rsid w:val="0044635E"/>
    <w:rsid w:val="00450FC4"/>
    <w:rsid w:val="00452B0B"/>
    <w:rsid w:val="00453AEA"/>
    <w:rsid w:val="00465D84"/>
    <w:rsid w:val="00466F43"/>
    <w:rsid w:val="00474DB9"/>
    <w:rsid w:val="004756B2"/>
    <w:rsid w:val="00481913"/>
    <w:rsid w:val="004867BA"/>
    <w:rsid w:val="004A12F6"/>
    <w:rsid w:val="004A138A"/>
    <w:rsid w:val="004B2646"/>
    <w:rsid w:val="004B36A2"/>
    <w:rsid w:val="004C5E99"/>
    <w:rsid w:val="004C69DF"/>
    <w:rsid w:val="004C6BFF"/>
    <w:rsid w:val="004C7E58"/>
    <w:rsid w:val="004D0273"/>
    <w:rsid w:val="004D13C1"/>
    <w:rsid w:val="004D3B3C"/>
    <w:rsid w:val="004D3F09"/>
    <w:rsid w:val="004E0282"/>
    <w:rsid w:val="004E02EA"/>
    <w:rsid w:val="004E2801"/>
    <w:rsid w:val="004E4379"/>
    <w:rsid w:val="004F1A9F"/>
    <w:rsid w:val="004F2692"/>
    <w:rsid w:val="004F4780"/>
    <w:rsid w:val="004F48E9"/>
    <w:rsid w:val="004F54EA"/>
    <w:rsid w:val="004F57DD"/>
    <w:rsid w:val="004F6900"/>
    <w:rsid w:val="00501D17"/>
    <w:rsid w:val="0050326C"/>
    <w:rsid w:val="00504C73"/>
    <w:rsid w:val="00505E97"/>
    <w:rsid w:val="005160BB"/>
    <w:rsid w:val="00520186"/>
    <w:rsid w:val="0052166D"/>
    <w:rsid w:val="0052183C"/>
    <w:rsid w:val="00524AC3"/>
    <w:rsid w:val="0052547A"/>
    <w:rsid w:val="00527D1B"/>
    <w:rsid w:val="005367EB"/>
    <w:rsid w:val="005379E7"/>
    <w:rsid w:val="0054013F"/>
    <w:rsid w:val="00542A74"/>
    <w:rsid w:val="00544018"/>
    <w:rsid w:val="00544F35"/>
    <w:rsid w:val="00545C1B"/>
    <w:rsid w:val="00547499"/>
    <w:rsid w:val="00550621"/>
    <w:rsid w:val="0055100A"/>
    <w:rsid w:val="00552307"/>
    <w:rsid w:val="00554CD5"/>
    <w:rsid w:val="0056014D"/>
    <w:rsid w:val="00560157"/>
    <w:rsid w:val="00560A51"/>
    <w:rsid w:val="005714EC"/>
    <w:rsid w:val="00577045"/>
    <w:rsid w:val="00580428"/>
    <w:rsid w:val="00580ECD"/>
    <w:rsid w:val="00580FAF"/>
    <w:rsid w:val="00591DCB"/>
    <w:rsid w:val="00596C2C"/>
    <w:rsid w:val="00596EBF"/>
    <w:rsid w:val="0059771C"/>
    <w:rsid w:val="005A01FD"/>
    <w:rsid w:val="005A04ED"/>
    <w:rsid w:val="005A0B80"/>
    <w:rsid w:val="005A546A"/>
    <w:rsid w:val="005A6375"/>
    <w:rsid w:val="005A7871"/>
    <w:rsid w:val="005B0CF5"/>
    <w:rsid w:val="005B3DA4"/>
    <w:rsid w:val="005B4405"/>
    <w:rsid w:val="005B6F34"/>
    <w:rsid w:val="005C1883"/>
    <w:rsid w:val="005C1E41"/>
    <w:rsid w:val="005C2A1B"/>
    <w:rsid w:val="005C647F"/>
    <w:rsid w:val="005D109C"/>
    <w:rsid w:val="005D1ED6"/>
    <w:rsid w:val="005D4489"/>
    <w:rsid w:val="005D448F"/>
    <w:rsid w:val="005D50AB"/>
    <w:rsid w:val="005E2BF5"/>
    <w:rsid w:val="005E3EF6"/>
    <w:rsid w:val="005F052B"/>
    <w:rsid w:val="005F2429"/>
    <w:rsid w:val="005F2960"/>
    <w:rsid w:val="005F3CC5"/>
    <w:rsid w:val="005F626B"/>
    <w:rsid w:val="006038FE"/>
    <w:rsid w:val="00612F1A"/>
    <w:rsid w:val="00614044"/>
    <w:rsid w:val="00620813"/>
    <w:rsid w:val="006210E0"/>
    <w:rsid w:val="00622813"/>
    <w:rsid w:val="00625FEC"/>
    <w:rsid w:val="006260F0"/>
    <w:rsid w:val="0063054D"/>
    <w:rsid w:val="00635E74"/>
    <w:rsid w:val="00636F33"/>
    <w:rsid w:val="00646150"/>
    <w:rsid w:val="00646D9C"/>
    <w:rsid w:val="00646E39"/>
    <w:rsid w:val="00647F29"/>
    <w:rsid w:val="00661BF4"/>
    <w:rsid w:val="00664809"/>
    <w:rsid w:val="00665A21"/>
    <w:rsid w:val="006667A2"/>
    <w:rsid w:val="00667372"/>
    <w:rsid w:val="0067007A"/>
    <w:rsid w:val="006714B2"/>
    <w:rsid w:val="00671683"/>
    <w:rsid w:val="00671DA3"/>
    <w:rsid w:val="00674141"/>
    <w:rsid w:val="006750F6"/>
    <w:rsid w:val="00675277"/>
    <w:rsid w:val="006761B5"/>
    <w:rsid w:val="0068391F"/>
    <w:rsid w:val="00684209"/>
    <w:rsid w:val="00685805"/>
    <w:rsid w:val="006877FD"/>
    <w:rsid w:val="0069430F"/>
    <w:rsid w:val="00696066"/>
    <w:rsid w:val="006A29E2"/>
    <w:rsid w:val="006A3CFB"/>
    <w:rsid w:val="006C265F"/>
    <w:rsid w:val="006C4B72"/>
    <w:rsid w:val="006C6942"/>
    <w:rsid w:val="006D247A"/>
    <w:rsid w:val="006D25D2"/>
    <w:rsid w:val="006D38A8"/>
    <w:rsid w:val="006D4A9F"/>
    <w:rsid w:val="006D668D"/>
    <w:rsid w:val="006E45BB"/>
    <w:rsid w:val="006E6A35"/>
    <w:rsid w:val="006E6D55"/>
    <w:rsid w:val="006F0644"/>
    <w:rsid w:val="006F144B"/>
    <w:rsid w:val="006F4302"/>
    <w:rsid w:val="00706862"/>
    <w:rsid w:val="00707CE2"/>
    <w:rsid w:val="00712445"/>
    <w:rsid w:val="00714E6B"/>
    <w:rsid w:val="007272D3"/>
    <w:rsid w:val="00734547"/>
    <w:rsid w:val="007400AA"/>
    <w:rsid w:val="00740B7F"/>
    <w:rsid w:val="00742B2F"/>
    <w:rsid w:val="00746A84"/>
    <w:rsid w:val="00756E38"/>
    <w:rsid w:val="00756EB1"/>
    <w:rsid w:val="00762B84"/>
    <w:rsid w:val="00767CDD"/>
    <w:rsid w:val="00774CDD"/>
    <w:rsid w:val="00775CDF"/>
    <w:rsid w:val="00777C5E"/>
    <w:rsid w:val="00781CA3"/>
    <w:rsid w:val="00781D1E"/>
    <w:rsid w:val="00785674"/>
    <w:rsid w:val="007868CB"/>
    <w:rsid w:val="00791A26"/>
    <w:rsid w:val="0079569D"/>
    <w:rsid w:val="00796076"/>
    <w:rsid w:val="007A47DE"/>
    <w:rsid w:val="007A4B37"/>
    <w:rsid w:val="007A5A2D"/>
    <w:rsid w:val="007B33B5"/>
    <w:rsid w:val="007B50F5"/>
    <w:rsid w:val="007C0D8A"/>
    <w:rsid w:val="007C0F68"/>
    <w:rsid w:val="007C1FEE"/>
    <w:rsid w:val="007C221D"/>
    <w:rsid w:val="007C62C2"/>
    <w:rsid w:val="007C6348"/>
    <w:rsid w:val="007C7106"/>
    <w:rsid w:val="007D2278"/>
    <w:rsid w:val="007D5942"/>
    <w:rsid w:val="007E0000"/>
    <w:rsid w:val="007E059E"/>
    <w:rsid w:val="007E11EB"/>
    <w:rsid w:val="007E740F"/>
    <w:rsid w:val="007F210E"/>
    <w:rsid w:val="007F2C52"/>
    <w:rsid w:val="007F37CC"/>
    <w:rsid w:val="007F7C23"/>
    <w:rsid w:val="00802B8C"/>
    <w:rsid w:val="00807392"/>
    <w:rsid w:val="00811731"/>
    <w:rsid w:val="0082029D"/>
    <w:rsid w:val="0082108C"/>
    <w:rsid w:val="00822C4C"/>
    <w:rsid w:val="00822F44"/>
    <w:rsid w:val="00823118"/>
    <w:rsid w:val="0082717B"/>
    <w:rsid w:val="00830A2D"/>
    <w:rsid w:val="00831C60"/>
    <w:rsid w:val="008336CF"/>
    <w:rsid w:val="00835B60"/>
    <w:rsid w:val="00841D9E"/>
    <w:rsid w:val="0084279A"/>
    <w:rsid w:val="00843225"/>
    <w:rsid w:val="00845588"/>
    <w:rsid w:val="0084615F"/>
    <w:rsid w:val="00850088"/>
    <w:rsid w:val="0085668A"/>
    <w:rsid w:val="00860037"/>
    <w:rsid w:val="008602F7"/>
    <w:rsid w:val="00860545"/>
    <w:rsid w:val="00861414"/>
    <w:rsid w:val="00865EA2"/>
    <w:rsid w:val="00866616"/>
    <w:rsid w:val="008718C3"/>
    <w:rsid w:val="00872D73"/>
    <w:rsid w:val="00875D78"/>
    <w:rsid w:val="00876C49"/>
    <w:rsid w:val="00876D40"/>
    <w:rsid w:val="008813C0"/>
    <w:rsid w:val="00881C16"/>
    <w:rsid w:val="0088204A"/>
    <w:rsid w:val="0088237E"/>
    <w:rsid w:val="00883756"/>
    <w:rsid w:val="00884E89"/>
    <w:rsid w:val="00892A74"/>
    <w:rsid w:val="00895BD9"/>
    <w:rsid w:val="00897DD8"/>
    <w:rsid w:val="008A0E78"/>
    <w:rsid w:val="008B125D"/>
    <w:rsid w:val="008B2403"/>
    <w:rsid w:val="008B2F0B"/>
    <w:rsid w:val="008B42BC"/>
    <w:rsid w:val="008B4A5A"/>
    <w:rsid w:val="008B7D6C"/>
    <w:rsid w:val="008C1912"/>
    <w:rsid w:val="008C2D8B"/>
    <w:rsid w:val="008C7766"/>
    <w:rsid w:val="008D18D2"/>
    <w:rsid w:val="008D32C3"/>
    <w:rsid w:val="008D6D07"/>
    <w:rsid w:val="008E2773"/>
    <w:rsid w:val="008E313F"/>
    <w:rsid w:val="008E3EBC"/>
    <w:rsid w:val="008E4E2C"/>
    <w:rsid w:val="008E6B24"/>
    <w:rsid w:val="008F0D78"/>
    <w:rsid w:val="008F3709"/>
    <w:rsid w:val="009007F9"/>
    <w:rsid w:val="009009C6"/>
    <w:rsid w:val="00900CF8"/>
    <w:rsid w:val="00905D03"/>
    <w:rsid w:val="00910828"/>
    <w:rsid w:val="00913239"/>
    <w:rsid w:val="00913DA7"/>
    <w:rsid w:val="0091632D"/>
    <w:rsid w:val="0091633B"/>
    <w:rsid w:val="00917C9C"/>
    <w:rsid w:val="0092068E"/>
    <w:rsid w:val="00921D16"/>
    <w:rsid w:val="00924954"/>
    <w:rsid w:val="00936483"/>
    <w:rsid w:val="00941725"/>
    <w:rsid w:val="00941A75"/>
    <w:rsid w:val="0094422D"/>
    <w:rsid w:val="00946878"/>
    <w:rsid w:val="00946CD4"/>
    <w:rsid w:val="00950399"/>
    <w:rsid w:val="00951F77"/>
    <w:rsid w:val="00955DA7"/>
    <w:rsid w:val="00956063"/>
    <w:rsid w:val="00957490"/>
    <w:rsid w:val="00957BF2"/>
    <w:rsid w:val="00961AEF"/>
    <w:rsid w:val="009622F0"/>
    <w:rsid w:val="00970211"/>
    <w:rsid w:val="00971FE4"/>
    <w:rsid w:val="00974953"/>
    <w:rsid w:val="009820A4"/>
    <w:rsid w:val="00983210"/>
    <w:rsid w:val="00985AA0"/>
    <w:rsid w:val="009919A2"/>
    <w:rsid w:val="00994623"/>
    <w:rsid w:val="009A1AD6"/>
    <w:rsid w:val="009A470F"/>
    <w:rsid w:val="009B2077"/>
    <w:rsid w:val="009B3D3A"/>
    <w:rsid w:val="009B798C"/>
    <w:rsid w:val="009B7A2C"/>
    <w:rsid w:val="009C4C11"/>
    <w:rsid w:val="009C7CB4"/>
    <w:rsid w:val="009D046A"/>
    <w:rsid w:val="009D485B"/>
    <w:rsid w:val="009E3C80"/>
    <w:rsid w:val="009E3EBA"/>
    <w:rsid w:val="009E4FB3"/>
    <w:rsid w:val="009E5D88"/>
    <w:rsid w:val="009F30B2"/>
    <w:rsid w:val="009F38E3"/>
    <w:rsid w:val="009F3B94"/>
    <w:rsid w:val="009F3BF0"/>
    <w:rsid w:val="009F4EEB"/>
    <w:rsid w:val="009F71FA"/>
    <w:rsid w:val="009F7EC2"/>
    <w:rsid w:val="00A01CDC"/>
    <w:rsid w:val="00A0289E"/>
    <w:rsid w:val="00A02F75"/>
    <w:rsid w:val="00A03E28"/>
    <w:rsid w:val="00A04BD7"/>
    <w:rsid w:val="00A06527"/>
    <w:rsid w:val="00A10DF3"/>
    <w:rsid w:val="00A1579E"/>
    <w:rsid w:val="00A16DD1"/>
    <w:rsid w:val="00A20F4A"/>
    <w:rsid w:val="00A21CCD"/>
    <w:rsid w:val="00A2322B"/>
    <w:rsid w:val="00A23838"/>
    <w:rsid w:val="00A27BFE"/>
    <w:rsid w:val="00A31869"/>
    <w:rsid w:val="00A31FCA"/>
    <w:rsid w:val="00A350C7"/>
    <w:rsid w:val="00A35793"/>
    <w:rsid w:val="00A42E7E"/>
    <w:rsid w:val="00A54ECE"/>
    <w:rsid w:val="00A565D6"/>
    <w:rsid w:val="00A571AE"/>
    <w:rsid w:val="00A652E9"/>
    <w:rsid w:val="00A72EEB"/>
    <w:rsid w:val="00A74EBE"/>
    <w:rsid w:val="00A8393C"/>
    <w:rsid w:val="00A8602A"/>
    <w:rsid w:val="00A86308"/>
    <w:rsid w:val="00A918CF"/>
    <w:rsid w:val="00A91B9A"/>
    <w:rsid w:val="00A929EB"/>
    <w:rsid w:val="00AA0A39"/>
    <w:rsid w:val="00AA13FA"/>
    <w:rsid w:val="00AA6BE5"/>
    <w:rsid w:val="00AA7B82"/>
    <w:rsid w:val="00AB52BC"/>
    <w:rsid w:val="00AB5BA5"/>
    <w:rsid w:val="00AB7698"/>
    <w:rsid w:val="00AB7AFD"/>
    <w:rsid w:val="00AC1A13"/>
    <w:rsid w:val="00AC7B39"/>
    <w:rsid w:val="00AE1A5E"/>
    <w:rsid w:val="00AE4F02"/>
    <w:rsid w:val="00AE56B7"/>
    <w:rsid w:val="00AE5A78"/>
    <w:rsid w:val="00AE6E27"/>
    <w:rsid w:val="00AE78E5"/>
    <w:rsid w:val="00AF088F"/>
    <w:rsid w:val="00B011ED"/>
    <w:rsid w:val="00B03460"/>
    <w:rsid w:val="00B069D4"/>
    <w:rsid w:val="00B076B1"/>
    <w:rsid w:val="00B1171C"/>
    <w:rsid w:val="00B13137"/>
    <w:rsid w:val="00B167CB"/>
    <w:rsid w:val="00B23257"/>
    <w:rsid w:val="00B361E1"/>
    <w:rsid w:val="00B370A1"/>
    <w:rsid w:val="00B43735"/>
    <w:rsid w:val="00B44220"/>
    <w:rsid w:val="00B45C51"/>
    <w:rsid w:val="00B46248"/>
    <w:rsid w:val="00B47DC3"/>
    <w:rsid w:val="00B47EAB"/>
    <w:rsid w:val="00B513AF"/>
    <w:rsid w:val="00B52C18"/>
    <w:rsid w:val="00B548F3"/>
    <w:rsid w:val="00B61DE8"/>
    <w:rsid w:val="00B638E7"/>
    <w:rsid w:val="00B63F06"/>
    <w:rsid w:val="00B67032"/>
    <w:rsid w:val="00B70391"/>
    <w:rsid w:val="00B74285"/>
    <w:rsid w:val="00B753C4"/>
    <w:rsid w:val="00B76BF3"/>
    <w:rsid w:val="00B82931"/>
    <w:rsid w:val="00B940D4"/>
    <w:rsid w:val="00B95B48"/>
    <w:rsid w:val="00B96368"/>
    <w:rsid w:val="00B96FB2"/>
    <w:rsid w:val="00BA234A"/>
    <w:rsid w:val="00BA2A01"/>
    <w:rsid w:val="00BB2885"/>
    <w:rsid w:val="00BB7516"/>
    <w:rsid w:val="00BB7700"/>
    <w:rsid w:val="00BB7709"/>
    <w:rsid w:val="00BB7CC6"/>
    <w:rsid w:val="00BB7E96"/>
    <w:rsid w:val="00BC2440"/>
    <w:rsid w:val="00BC53C4"/>
    <w:rsid w:val="00BC65DF"/>
    <w:rsid w:val="00BC66E2"/>
    <w:rsid w:val="00BC7C38"/>
    <w:rsid w:val="00BC7FE3"/>
    <w:rsid w:val="00BD371F"/>
    <w:rsid w:val="00BD384E"/>
    <w:rsid w:val="00BE0DAE"/>
    <w:rsid w:val="00BE13B5"/>
    <w:rsid w:val="00BE3D42"/>
    <w:rsid w:val="00BF5F88"/>
    <w:rsid w:val="00C00F27"/>
    <w:rsid w:val="00C17B84"/>
    <w:rsid w:val="00C21A3E"/>
    <w:rsid w:val="00C21FD0"/>
    <w:rsid w:val="00C22B6B"/>
    <w:rsid w:val="00C24B62"/>
    <w:rsid w:val="00C24EC1"/>
    <w:rsid w:val="00C31C01"/>
    <w:rsid w:val="00C320A0"/>
    <w:rsid w:val="00C33D30"/>
    <w:rsid w:val="00C35C3E"/>
    <w:rsid w:val="00C363F8"/>
    <w:rsid w:val="00C37BEF"/>
    <w:rsid w:val="00C40B01"/>
    <w:rsid w:val="00C40BEA"/>
    <w:rsid w:val="00C42628"/>
    <w:rsid w:val="00C4440A"/>
    <w:rsid w:val="00C46E7E"/>
    <w:rsid w:val="00C477FF"/>
    <w:rsid w:val="00C53847"/>
    <w:rsid w:val="00C60716"/>
    <w:rsid w:val="00C6234B"/>
    <w:rsid w:val="00C67130"/>
    <w:rsid w:val="00C7030F"/>
    <w:rsid w:val="00C71399"/>
    <w:rsid w:val="00C715FE"/>
    <w:rsid w:val="00C7409B"/>
    <w:rsid w:val="00C816D4"/>
    <w:rsid w:val="00C81960"/>
    <w:rsid w:val="00C86C0F"/>
    <w:rsid w:val="00C90FBC"/>
    <w:rsid w:val="00C942E5"/>
    <w:rsid w:val="00CA2BF0"/>
    <w:rsid w:val="00CB0234"/>
    <w:rsid w:val="00CB1199"/>
    <w:rsid w:val="00CB14E2"/>
    <w:rsid w:val="00CB6E75"/>
    <w:rsid w:val="00CC02CC"/>
    <w:rsid w:val="00CC0C65"/>
    <w:rsid w:val="00CC3D6A"/>
    <w:rsid w:val="00CD3B9B"/>
    <w:rsid w:val="00CD3C0E"/>
    <w:rsid w:val="00CD6267"/>
    <w:rsid w:val="00CE1A41"/>
    <w:rsid w:val="00CE1E30"/>
    <w:rsid w:val="00CE42B1"/>
    <w:rsid w:val="00CF34EE"/>
    <w:rsid w:val="00CF4E60"/>
    <w:rsid w:val="00D00D9D"/>
    <w:rsid w:val="00D03B61"/>
    <w:rsid w:val="00D05CAB"/>
    <w:rsid w:val="00D07462"/>
    <w:rsid w:val="00D12435"/>
    <w:rsid w:val="00D16038"/>
    <w:rsid w:val="00D1777C"/>
    <w:rsid w:val="00D17B96"/>
    <w:rsid w:val="00D25777"/>
    <w:rsid w:val="00D46A07"/>
    <w:rsid w:val="00D47648"/>
    <w:rsid w:val="00D57BAD"/>
    <w:rsid w:val="00D60D3B"/>
    <w:rsid w:val="00D661F4"/>
    <w:rsid w:val="00D73CC0"/>
    <w:rsid w:val="00D74AAB"/>
    <w:rsid w:val="00D76E84"/>
    <w:rsid w:val="00D83DAF"/>
    <w:rsid w:val="00D83E61"/>
    <w:rsid w:val="00D96832"/>
    <w:rsid w:val="00DA19AD"/>
    <w:rsid w:val="00DA3AB3"/>
    <w:rsid w:val="00DA3CEC"/>
    <w:rsid w:val="00DB0894"/>
    <w:rsid w:val="00DC5829"/>
    <w:rsid w:val="00DD3008"/>
    <w:rsid w:val="00DD6B2C"/>
    <w:rsid w:val="00DD7D1F"/>
    <w:rsid w:val="00DE14D9"/>
    <w:rsid w:val="00DE36FC"/>
    <w:rsid w:val="00DE59BD"/>
    <w:rsid w:val="00DF2EC8"/>
    <w:rsid w:val="00DF490A"/>
    <w:rsid w:val="00DF5A17"/>
    <w:rsid w:val="00DF5DAA"/>
    <w:rsid w:val="00DF7047"/>
    <w:rsid w:val="00E006E2"/>
    <w:rsid w:val="00E10601"/>
    <w:rsid w:val="00E10DE7"/>
    <w:rsid w:val="00E14A3A"/>
    <w:rsid w:val="00E31A78"/>
    <w:rsid w:val="00E36853"/>
    <w:rsid w:val="00E404B2"/>
    <w:rsid w:val="00E45FE9"/>
    <w:rsid w:val="00E474FD"/>
    <w:rsid w:val="00E4798A"/>
    <w:rsid w:val="00E50B2A"/>
    <w:rsid w:val="00E53318"/>
    <w:rsid w:val="00E544D3"/>
    <w:rsid w:val="00E558C7"/>
    <w:rsid w:val="00E56BBC"/>
    <w:rsid w:val="00E63E9E"/>
    <w:rsid w:val="00E644FE"/>
    <w:rsid w:val="00E664AC"/>
    <w:rsid w:val="00E71E2B"/>
    <w:rsid w:val="00E81EFE"/>
    <w:rsid w:val="00E82459"/>
    <w:rsid w:val="00E83B62"/>
    <w:rsid w:val="00E90278"/>
    <w:rsid w:val="00E9046A"/>
    <w:rsid w:val="00E9073E"/>
    <w:rsid w:val="00E92B4F"/>
    <w:rsid w:val="00E94D84"/>
    <w:rsid w:val="00EA1C5E"/>
    <w:rsid w:val="00EA1E70"/>
    <w:rsid w:val="00EA2467"/>
    <w:rsid w:val="00EA3655"/>
    <w:rsid w:val="00EA7182"/>
    <w:rsid w:val="00EB040C"/>
    <w:rsid w:val="00EB201B"/>
    <w:rsid w:val="00EB3D42"/>
    <w:rsid w:val="00EB5687"/>
    <w:rsid w:val="00EB57C5"/>
    <w:rsid w:val="00EC0BC1"/>
    <w:rsid w:val="00EC2C5D"/>
    <w:rsid w:val="00ED0C71"/>
    <w:rsid w:val="00ED2DFF"/>
    <w:rsid w:val="00ED3ED9"/>
    <w:rsid w:val="00EE05C0"/>
    <w:rsid w:val="00EE10D1"/>
    <w:rsid w:val="00EE6666"/>
    <w:rsid w:val="00EE6FB5"/>
    <w:rsid w:val="00EF2FFC"/>
    <w:rsid w:val="00F002FD"/>
    <w:rsid w:val="00F0350D"/>
    <w:rsid w:val="00F07059"/>
    <w:rsid w:val="00F114C9"/>
    <w:rsid w:val="00F17225"/>
    <w:rsid w:val="00F22758"/>
    <w:rsid w:val="00F22F04"/>
    <w:rsid w:val="00F236C2"/>
    <w:rsid w:val="00F23AE3"/>
    <w:rsid w:val="00F255A7"/>
    <w:rsid w:val="00F31754"/>
    <w:rsid w:val="00F3266D"/>
    <w:rsid w:val="00F333BD"/>
    <w:rsid w:val="00F36B79"/>
    <w:rsid w:val="00F40670"/>
    <w:rsid w:val="00F40A26"/>
    <w:rsid w:val="00F40F10"/>
    <w:rsid w:val="00F4203F"/>
    <w:rsid w:val="00F467A3"/>
    <w:rsid w:val="00F5373C"/>
    <w:rsid w:val="00F56472"/>
    <w:rsid w:val="00F574A1"/>
    <w:rsid w:val="00F649F4"/>
    <w:rsid w:val="00F65B05"/>
    <w:rsid w:val="00F67510"/>
    <w:rsid w:val="00F702D1"/>
    <w:rsid w:val="00F71C59"/>
    <w:rsid w:val="00F7567C"/>
    <w:rsid w:val="00F770D7"/>
    <w:rsid w:val="00F80AFB"/>
    <w:rsid w:val="00F829B7"/>
    <w:rsid w:val="00F84350"/>
    <w:rsid w:val="00F848EE"/>
    <w:rsid w:val="00F9189F"/>
    <w:rsid w:val="00F96518"/>
    <w:rsid w:val="00F96AFB"/>
    <w:rsid w:val="00FA0B0E"/>
    <w:rsid w:val="00FA5B43"/>
    <w:rsid w:val="00FB7317"/>
    <w:rsid w:val="00FC717D"/>
    <w:rsid w:val="00FD0CF7"/>
    <w:rsid w:val="00FD2624"/>
    <w:rsid w:val="00FD2A37"/>
    <w:rsid w:val="00FD38BF"/>
    <w:rsid w:val="00FE0C79"/>
    <w:rsid w:val="00FE632B"/>
    <w:rsid w:val="00FE6BCB"/>
    <w:rsid w:val="00FE7927"/>
    <w:rsid w:val="00FF01B7"/>
    <w:rsid w:val="00FF1899"/>
    <w:rsid w:val="00FF2F41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5B6F8"/>
  <w15:chartTrackingRefBased/>
  <w15:docId w15:val="{6C9D40CE-81DD-4030-A7A7-E41AA48B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F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1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1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13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07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saiham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iham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ham.rahman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4474709921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53C13-5111-2F4F-8F23-32A57EC0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ham Rahman</dc:creator>
  <cp:keywords/>
  <dc:description/>
  <cp:lastModifiedBy>Saiham Rahman</cp:lastModifiedBy>
  <cp:revision>849</cp:revision>
  <cp:lastPrinted>2023-04-12T18:53:00Z</cp:lastPrinted>
  <dcterms:created xsi:type="dcterms:W3CDTF">2023-03-31T13:48:00Z</dcterms:created>
  <dcterms:modified xsi:type="dcterms:W3CDTF">2023-05-17T22:03:00Z</dcterms:modified>
</cp:coreProperties>
</file>